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89370" w14:textId="77777777" w:rsidR="00713FCF" w:rsidRPr="00523097" w:rsidRDefault="00922AA8" w:rsidP="00442B7C">
      <w:pPr>
        <w:tabs>
          <w:tab w:val="left" w:pos="426"/>
        </w:tabs>
        <w:ind w:left="-142" w:right="-359"/>
        <w:rPr>
          <w:rFonts w:asciiTheme="minorHAnsi" w:hAnsiTheme="minorHAnsi"/>
          <w:b/>
        </w:rPr>
      </w:pPr>
      <w:bookmarkStart w:id="0" w:name="_GoBack"/>
      <w:bookmarkEnd w:id="0"/>
      <w:r w:rsidRPr="00523097">
        <w:rPr>
          <w:rFonts w:asciiTheme="minorHAnsi" w:hAnsiTheme="minorHAnsi"/>
          <w:b/>
        </w:rPr>
        <w:t>St Mary’s CE High School</w:t>
      </w:r>
    </w:p>
    <w:p w14:paraId="0EBD18D1" w14:textId="77777777" w:rsidR="00922AA8" w:rsidRPr="00523097" w:rsidRDefault="00922AA8" w:rsidP="00442B7C">
      <w:pPr>
        <w:ind w:left="-142" w:right="-76"/>
        <w:rPr>
          <w:rFonts w:asciiTheme="minorHAnsi" w:hAnsiTheme="minorHAnsi"/>
          <w:b/>
        </w:rPr>
      </w:pPr>
      <w:r w:rsidRPr="00523097">
        <w:rPr>
          <w:rFonts w:asciiTheme="minorHAnsi" w:hAnsiTheme="minorHAnsi"/>
          <w:b/>
        </w:rPr>
        <w:t>Line Management Structures – Teaching/Classroom Based</w:t>
      </w:r>
    </w:p>
    <w:p w14:paraId="076DB756" w14:textId="77777777" w:rsidR="00922AA8" w:rsidRDefault="00922AA8" w:rsidP="00922AA8">
      <w:pPr>
        <w:ind w:left="-426" w:right="-359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316"/>
        <w:gridCol w:w="2636"/>
        <w:gridCol w:w="260"/>
        <w:gridCol w:w="2361"/>
        <w:gridCol w:w="232"/>
        <w:gridCol w:w="2606"/>
        <w:gridCol w:w="298"/>
        <w:gridCol w:w="2113"/>
        <w:gridCol w:w="335"/>
      </w:tblGrid>
      <w:tr w:rsidR="00DB4777" w:rsidRPr="00523097" w14:paraId="479C3BE6" w14:textId="73875C35" w:rsidTr="00015975">
        <w:trPr>
          <w:trHeight w:val="1148"/>
          <w:jc w:val="center"/>
        </w:trPr>
        <w:tc>
          <w:tcPr>
            <w:tcW w:w="139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584AC" w14:textId="77777777" w:rsidR="00DB4777" w:rsidRDefault="00DB4777" w:rsidP="006C083C">
            <w:pPr>
              <w:ind w:right="-359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322C4B00" wp14:editId="26BB67F9">
                  <wp:simplePos x="0" y="0"/>
                  <wp:positionH relativeFrom="column">
                    <wp:posOffset>7887335</wp:posOffset>
                  </wp:positionH>
                  <wp:positionV relativeFrom="paragraph">
                    <wp:posOffset>163195</wp:posOffset>
                  </wp:positionV>
                  <wp:extent cx="789431" cy="4895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31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3097">
              <w:rPr>
                <w:rFonts w:asciiTheme="minorHAnsi" w:hAnsiTheme="minorHAnsi"/>
                <w:b/>
              </w:rPr>
              <w:t>Head Teacher</w:t>
            </w:r>
            <w:r>
              <w:rPr>
                <w:rFonts w:asciiTheme="minorHAnsi" w:hAnsiTheme="minorHAnsi"/>
                <w:b/>
              </w:rPr>
              <w:t>: Nicholas Simms</w:t>
            </w:r>
          </w:p>
          <w:p w14:paraId="79EF8D47" w14:textId="77777777" w:rsidR="00DB4777" w:rsidRDefault="00DB4777" w:rsidP="00523097">
            <w:pPr>
              <w:jc w:val="center"/>
              <w:rPr>
                <w:rFonts w:asciiTheme="minorHAnsi" w:hAnsiTheme="minorHAnsi"/>
              </w:rPr>
            </w:pPr>
            <w:r w:rsidRPr="009E5AB5">
              <w:rPr>
                <w:rFonts w:asciiTheme="minorHAnsi" w:hAnsiTheme="minorHAnsi"/>
              </w:rPr>
              <w:t>SLT</w:t>
            </w:r>
          </w:p>
          <w:p w14:paraId="760BD1FA" w14:textId="77777777" w:rsidR="00DB4777" w:rsidRPr="009E5AB5" w:rsidRDefault="00DB4777" w:rsidP="005230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AMS</w:t>
            </w:r>
          </w:p>
          <w:p w14:paraId="2AE9628E" w14:textId="3E836752" w:rsidR="00DB4777" w:rsidRPr="00523097" w:rsidRDefault="00DB4777" w:rsidP="006C083C">
            <w:pPr>
              <w:ind w:right="-35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irector of Children &amp; Family Services</w:t>
            </w:r>
          </w:p>
        </w:tc>
      </w:tr>
      <w:tr w:rsidR="00DB4777" w:rsidRPr="00523097" w14:paraId="35126D8A" w14:textId="56769A75" w:rsidTr="00DB4777">
        <w:trPr>
          <w:jc w:val="center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0111F32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DHT Standards (Teaching):</w:t>
            </w:r>
          </w:p>
          <w:p w14:paraId="4FB2C5F0" w14:textId="575E19D0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Alyson Grindley</w:t>
            </w:r>
          </w:p>
          <w:p w14:paraId="18606ACC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5EDC915" w14:textId="44BB8C02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DHT Standards (Learning):</w:t>
            </w:r>
          </w:p>
          <w:p w14:paraId="4E481494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Emma Watt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D9DA0B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DHT Standards (Behaviour):</w:t>
            </w:r>
          </w:p>
          <w:p w14:paraId="3E4A4576" w14:textId="5A1F7478" w:rsidR="00DB4777" w:rsidRPr="00DB4777" w:rsidRDefault="00DB4777" w:rsidP="00922AA8">
            <w:pPr>
              <w:ind w:right="-359"/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Lee Dale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3C609B4" w14:textId="0B22ADB3" w:rsidR="00DB4777" w:rsidRPr="00DB4777" w:rsidRDefault="00DB4777" w:rsidP="00922A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DHT Standards (Student Leadership &amp; Operations):</w:t>
            </w:r>
          </w:p>
          <w:p w14:paraId="42579596" w14:textId="61548D85" w:rsidR="00DB4777" w:rsidRPr="00DB4777" w:rsidRDefault="00DB4777" w:rsidP="00922A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Simon Tilbury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DA7046" w14:textId="5C0B54B2" w:rsidR="00DB4777" w:rsidRPr="00DB4777" w:rsidRDefault="00DB4777" w:rsidP="00922A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 xml:space="preserve">AHT Standards (Learning) </w:t>
            </w:r>
          </w:p>
          <w:p w14:paraId="53113CB9" w14:textId="77777777" w:rsidR="00DB4777" w:rsidRDefault="00DB4777" w:rsidP="00922A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/>
                <w:sz w:val="20"/>
                <w:szCs w:val="20"/>
              </w:rPr>
              <w:t>New Appointee</w:t>
            </w:r>
          </w:p>
          <w:p w14:paraId="1F104F2D" w14:textId="04249004" w:rsidR="00DB4777" w:rsidRPr="00DB4777" w:rsidRDefault="00DB4777" w:rsidP="00922AA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B4777">
              <w:rPr>
                <w:rFonts w:asciiTheme="minorHAnsi" w:hAnsiTheme="minorHAnsi"/>
                <w:bCs/>
                <w:sz w:val="20"/>
                <w:szCs w:val="20"/>
              </w:rPr>
              <w:t>(Working to DHT Learning)</w:t>
            </w:r>
          </w:p>
        </w:tc>
      </w:tr>
      <w:tr w:rsidR="00DB4777" w:rsidRPr="00523097" w14:paraId="0AB07DA3" w14:textId="4FBA2E90" w:rsidTr="00DB4777">
        <w:trPr>
          <w:trHeight w:val="547"/>
          <w:jc w:val="center"/>
        </w:trPr>
        <w:tc>
          <w:tcPr>
            <w:tcW w:w="30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F011D01" w14:textId="77777777" w:rsidR="00DB4777" w:rsidRPr="00523097" w:rsidRDefault="00DB4777" w:rsidP="00922AA8">
            <w:pPr>
              <w:ind w:right="-3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ible for staff induction and development.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8C268FD" w14:textId="77777777" w:rsidR="00DB4777" w:rsidRDefault="00DB4777" w:rsidP="00922AA8">
            <w:pPr>
              <w:ind w:right="-3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ible for curriculum</w:t>
            </w:r>
          </w:p>
          <w:p w14:paraId="2542592D" w14:textId="77777777" w:rsidR="00DB4777" w:rsidRPr="00523097" w:rsidRDefault="00DB4777" w:rsidP="00922AA8">
            <w:pPr>
              <w:ind w:right="-3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velopment and standards</w:t>
            </w:r>
          </w:p>
        </w:tc>
        <w:tc>
          <w:tcPr>
            <w:tcW w:w="25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D63CDB7" w14:textId="60AAB1D5" w:rsidR="00DB4777" w:rsidRPr="00523097" w:rsidRDefault="00DB4777" w:rsidP="00922AA8">
            <w:pPr>
              <w:ind w:right="-3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ible for culture and climate</w:t>
            </w:r>
          </w:p>
        </w:tc>
        <w:tc>
          <w:tcPr>
            <w:tcW w:w="29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8D7D26C" w14:textId="2239A424" w:rsidR="00DB4777" w:rsidRPr="00523097" w:rsidRDefault="00DB4777" w:rsidP="00922A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ible for student leadership and whole school operations</w:t>
            </w:r>
          </w:p>
        </w:tc>
        <w:tc>
          <w:tcPr>
            <w:tcW w:w="24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993383" w14:textId="4B32198F" w:rsidR="00DB4777" w:rsidRPr="00DB4777" w:rsidRDefault="00DB4777" w:rsidP="00922AA8">
            <w:pPr>
              <w:rPr>
                <w:rFonts w:asciiTheme="minorHAnsi" w:hAnsiTheme="minorHAnsi"/>
                <w:b/>
              </w:rPr>
            </w:pPr>
            <w:r w:rsidRPr="00DB4777">
              <w:rPr>
                <w:rFonts w:asciiTheme="minorHAnsi" w:hAnsiTheme="minorHAnsi"/>
                <w:b/>
                <w:sz w:val="18"/>
                <w:szCs w:val="18"/>
              </w:rPr>
              <w:t>Responsible for strategy delivery for Pupil Premium, Highly Able and Student Transition</w:t>
            </w:r>
          </w:p>
        </w:tc>
      </w:tr>
      <w:tr w:rsidR="00DB4777" w14:paraId="2C79CBA3" w14:textId="745A0353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FD08831" w14:textId="77777777" w:rsidR="00DB4777" w:rsidRPr="00DB4777" w:rsidRDefault="00DB4777" w:rsidP="00AE753F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Director of Humanities</w:t>
            </w:r>
          </w:p>
          <w:p w14:paraId="6E059F8F" w14:textId="77777777" w:rsidR="00DB4777" w:rsidRPr="00DB4777" w:rsidRDefault="00DB4777" w:rsidP="00AE753F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Director of Performing Arts (and Phoenix Academy)</w:t>
            </w:r>
          </w:p>
          <w:p w14:paraId="68C71008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Director Sc/Tech</w:t>
            </w: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7BEF014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330CFBB2" w14:textId="77777777" w:rsidR="00DB4777" w:rsidRPr="00DB4777" w:rsidRDefault="00DB4777" w:rsidP="00AE753F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Director En/MFL</w:t>
            </w:r>
          </w:p>
          <w:p w14:paraId="7180E960" w14:textId="77777777" w:rsidR="00DB4777" w:rsidRPr="00DB4777" w:rsidRDefault="00DB4777" w:rsidP="00E54C11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Director Ma/ICT</w:t>
            </w:r>
          </w:p>
          <w:p w14:paraId="1D5433DA" w14:textId="2C3111B4" w:rsidR="00DB4777" w:rsidRPr="00DB4777" w:rsidRDefault="00DB4777" w:rsidP="00E54C11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Director Inclusion</w:t>
            </w:r>
          </w:p>
          <w:p w14:paraId="142099A2" w14:textId="77777777" w:rsidR="00DB4777" w:rsidRPr="00DB4777" w:rsidRDefault="00DB4777" w:rsidP="00AE753F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41B297A5" w14:textId="77777777" w:rsidR="00DB4777" w:rsidRPr="00DB4777" w:rsidRDefault="00DB4777" w:rsidP="00E54C11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230C03B1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Year 7 Lead</w:t>
            </w:r>
          </w:p>
          <w:p w14:paraId="1EF66EC0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Year 8 Lead</w:t>
            </w:r>
          </w:p>
          <w:p w14:paraId="6F03803B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Year 9 Lead</w:t>
            </w:r>
          </w:p>
          <w:p w14:paraId="745B5862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Year 10 Lead</w:t>
            </w:r>
          </w:p>
          <w:p w14:paraId="6F5A98AA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Year 11 Lead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019FB5B6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E7736E" w14:textId="1C99A199" w:rsidR="00DB4777" w:rsidRPr="00DB4777" w:rsidRDefault="00DB4777" w:rsidP="00922AA8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Director Post 16 Subjects</w:t>
            </w:r>
          </w:p>
          <w:p w14:paraId="47C9AF49" w14:textId="44E3A343" w:rsidR="00DB4777" w:rsidRPr="00DB4777" w:rsidRDefault="00DB4777" w:rsidP="00922AA8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Director VIth Form</w:t>
            </w:r>
          </w:p>
          <w:p w14:paraId="031DBF60" w14:textId="1ACD2B34" w:rsidR="00DB4777" w:rsidRPr="00DB4777" w:rsidRDefault="00DB4777" w:rsidP="00922AA8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6</w:t>
            </w:r>
            <w:r w:rsidRPr="00DB4777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DB4777">
              <w:rPr>
                <w:rFonts w:asciiTheme="minorHAnsi" w:hAnsiTheme="minorHAnsi"/>
                <w:sz w:val="20"/>
                <w:szCs w:val="20"/>
              </w:rPr>
              <w:t xml:space="preserve"> Form admissions</w:t>
            </w:r>
          </w:p>
          <w:p w14:paraId="22C78FB6" w14:textId="77777777" w:rsidR="00DB4777" w:rsidRPr="00DB4777" w:rsidRDefault="00DB4777" w:rsidP="00922AA8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Cover Supervisor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CE102EC" w14:textId="77777777" w:rsidR="00DB4777" w:rsidRDefault="00DB4777">
            <w:pPr>
              <w:rPr>
                <w:rFonts w:asciiTheme="minorHAnsi" w:hAnsiTheme="minorHAnsi"/>
              </w:rPr>
            </w:pPr>
          </w:p>
          <w:p w14:paraId="3F39EE5A" w14:textId="77777777" w:rsidR="00DB4777" w:rsidRDefault="00DB4777" w:rsidP="006C083C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BE8986" w14:textId="0FA2DD35" w:rsidR="00DB4777" w:rsidRPr="00DB4777" w:rsidRDefault="00DB4777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Leading Pupil Premium strategies across the curriculum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C3E8615" w14:textId="75DE06FA" w:rsidR="00DB4777" w:rsidRDefault="00DB4777">
            <w:pPr>
              <w:rPr>
                <w:rFonts w:asciiTheme="minorHAnsi" w:hAnsiTheme="minorHAnsi"/>
              </w:rPr>
            </w:pPr>
          </w:p>
        </w:tc>
      </w:tr>
      <w:tr w:rsidR="00DB4777" w14:paraId="3A5DF5DE" w14:textId="45AAA214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85F6FE" w14:textId="3D27A7C3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Lead Teaching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96152C1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35B07FD8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Lead PPG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4F25511E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65A5C8F5" w14:textId="77777777" w:rsidR="00DB4777" w:rsidRPr="00DB4777" w:rsidRDefault="00DB4777" w:rsidP="00E2054E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Attendance Officer</w:t>
            </w:r>
            <w:r w:rsidRPr="00DB47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241B4FC6" w14:textId="77777777" w:rsidR="00DB4777" w:rsidRPr="00DB4777" w:rsidRDefault="00DB4777" w:rsidP="00922AA8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D02091" w14:textId="77777777" w:rsidR="00DB4777" w:rsidRPr="00DB4777" w:rsidRDefault="00DB4777" w:rsidP="00922AA8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Student Voice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97E3903" w14:textId="141E735B" w:rsidR="00DB4777" w:rsidRDefault="00DB4777" w:rsidP="00922AA8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87769B" w14:textId="22662FA7" w:rsidR="00DB4777" w:rsidRPr="00DB4777" w:rsidRDefault="00DB4777" w:rsidP="00922AA8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 xml:space="preserve">Monitoring Progress of PP learners 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E18B9EC" w14:textId="125874D9" w:rsidR="00DB4777" w:rsidRDefault="00DB4777" w:rsidP="00922AA8">
            <w:pPr>
              <w:rPr>
                <w:rFonts w:asciiTheme="minorHAnsi" w:hAnsiTheme="minorHAnsi"/>
              </w:rPr>
            </w:pPr>
          </w:p>
        </w:tc>
      </w:tr>
      <w:tr w:rsidR="00DB4777" w14:paraId="7AF5590B" w14:textId="55A178B6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AE0DF4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Appointments and interviews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D5A2E58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17B0C49B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Lead HPA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73733197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25427268" w14:textId="33C837BA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Attendance strategy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012BBFB3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65E72F" w14:textId="68E63E96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Assessment data management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E62AF8C" w14:textId="5E0D0103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69225F" w14:textId="7549126E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Leading Highly Able pupil strategies across the curriculum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A0C020" w14:textId="4026DFEB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2B2694F3" w14:textId="67F75594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65EAFF" w14:textId="3172234E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Teacher induction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F50930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2C6E3408" w14:textId="0F9374CA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PiXL link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1ACED639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0BFD0ED8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Hub Coordinator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062F288C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333F8D" w14:textId="77777777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Timetable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B19E301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8D8B54" w14:textId="074CD534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Monitoring Progress of HA Learners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9AF352" w14:textId="675B7B14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26005E7D" w14:textId="5175617C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2D0439" w14:textId="39BAF70A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Teacher Performance appraisal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407BF4C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0842901F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7C9FA0A4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114EDB96" w14:textId="32EF9F6F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DSL/ Safeguarding</w:t>
            </w:r>
          </w:p>
          <w:p w14:paraId="12E2BA4D" w14:textId="70448FD5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strategy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1F11E63B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BA1923" w14:textId="7072A4F0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EVC/Trips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A6313ED" w14:textId="3DA1CD6A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F60646" w14:textId="612B2BD6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Leading Y6-Y7 transition arrangements and activities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29C3F1" w14:textId="26A5F007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396F5C70" w14:textId="204EABA0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35B0C2" w14:textId="78DC7C84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Co-chair ELT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1CAEA07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4080E995" w14:textId="6AE3ECE8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Co-chair ELT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2C8DC735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61FFA12" w14:textId="6A747910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Safeguarding Officer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23C958C3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5EEA9B" w14:textId="77777777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Calendar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A5B3E3D" w14:textId="0831C844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7BE8FC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1AE003" w14:textId="6600A9B8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734E3BB1" w14:textId="7310801E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3A09F6" w14:textId="13827991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D9CCA9A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1315648B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36BEEE41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5C71193" w14:textId="2763BF6C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Mental Health Lead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50FA05B3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2B980F1" w14:textId="77777777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Duties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945A05" w14:textId="74EF1841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B7769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100578" w14:textId="5F4C54BB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41F1FB42" w14:textId="10AEAF21" w:rsidTr="00DB4777">
        <w:trPr>
          <w:trHeight w:val="721"/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54F941" w14:textId="397FBFD5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5EAE125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3ECC1A90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3723E326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76CE04AA" w14:textId="7D384C0B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Casual Ad Lead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5895E21F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109C8D" w14:textId="77777777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Whole-school events (e.g. APG, STE, 6TE, sch photos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D52862B" w14:textId="09B68101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039A8A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88132FF" w14:textId="2942C81C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01793365" w14:textId="2F8E2858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145B60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7024BF1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4E281CC4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73E4583A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1A199EC9" w14:textId="77777777" w:rsidR="00DB4777" w:rsidRPr="00DB4777" w:rsidRDefault="00DB4777" w:rsidP="00A37045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63ED4648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AE1A04" w14:textId="52414477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Careers</w:t>
            </w:r>
            <w:r w:rsidRPr="00DB47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lead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228C778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1B3165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AE8B49" w14:textId="15DC14EB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7EF16F0E" w14:textId="72226F1F" w:rsidTr="00DB4777">
        <w:trPr>
          <w:jc w:val="center"/>
        </w:trPr>
        <w:tc>
          <w:tcPr>
            <w:tcW w:w="27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40F26F" w14:textId="0838E504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5A175E7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14:paraId="1E34CFD9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14:paraId="6B1682C2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9A33EE4" w14:textId="3B544E6B" w:rsidR="00DB4777" w:rsidRPr="00DB4777" w:rsidRDefault="00DB4777" w:rsidP="00A37045">
            <w:pPr>
              <w:ind w:right="-359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B4777">
              <w:rPr>
                <w:rFonts w:asciiTheme="minorHAnsi" w:hAnsiTheme="minorHAnsi"/>
                <w:sz w:val="20"/>
                <w:szCs w:val="20"/>
                <w:highlight w:val="green"/>
              </w:rPr>
              <w:t>Exclusions (processing)</w:t>
            </w:r>
          </w:p>
        </w:tc>
        <w:tc>
          <w:tcPr>
            <w:tcW w:w="23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66B098C0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E0FB7B" w14:textId="1B473CBC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 xml:space="preserve">BB Academy 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51C6F95" w14:textId="535766B1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7385AD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0DDEFD" w14:textId="4D7BF504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  <w:tr w:rsidR="00DB4777" w14:paraId="6CEDDAE1" w14:textId="65306AF2" w:rsidTr="00DB4777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F3E7AAE" w14:textId="27743B12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AF50BCC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55D27FDA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77FBA05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4A1013E7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5D866B3" w14:textId="77777777" w:rsidR="00DB4777" w:rsidRPr="00DB4777" w:rsidRDefault="00DB4777" w:rsidP="0017133B">
            <w:pPr>
              <w:ind w:right="-3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E8BC71" w14:textId="0D8172EA" w:rsidR="00DB4777" w:rsidRPr="00DB4777" w:rsidRDefault="00DB4777" w:rsidP="0017133B">
            <w:pPr>
              <w:rPr>
                <w:rFonts w:asciiTheme="minorHAnsi" w:hAnsiTheme="minorHAnsi"/>
                <w:sz w:val="20"/>
                <w:szCs w:val="20"/>
              </w:rPr>
            </w:pPr>
            <w:r w:rsidRPr="00DB4777">
              <w:rPr>
                <w:rFonts w:asciiTheme="minorHAnsi" w:hAnsiTheme="minorHAnsi"/>
                <w:sz w:val="20"/>
                <w:szCs w:val="20"/>
              </w:rPr>
              <w:t>Football Academy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092059B" w14:textId="26F40724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5C964" w14:textId="77777777" w:rsidR="00DB4777" w:rsidRDefault="00DB4777" w:rsidP="001713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83BA5B" w14:textId="504842C1" w:rsidR="00DB4777" w:rsidRDefault="00DB4777" w:rsidP="0017133B">
            <w:pPr>
              <w:rPr>
                <w:rFonts w:asciiTheme="minorHAnsi" w:hAnsiTheme="minorHAnsi"/>
              </w:rPr>
            </w:pPr>
          </w:p>
        </w:tc>
      </w:tr>
    </w:tbl>
    <w:p w14:paraId="7BF2E631" w14:textId="77777777" w:rsidR="00922AA8" w:rsidRDefault="00922AA8" w:rsidP="009E5AB5">
      <w:pPr>
        <w:ind w:right="-359"/>
        <w:rPr>
          <w:rFonts w:asciiTheme="minorHAnsi" w:hAnsiTheme="minorHAnsi"/>
        </w:rPr>
      </w:pPr>
    </w:p>
    <w:p w14:paraId="3075DAC4" w14:textId="77777777" w:rsidR="00E654B8" w:rsidRDefault="00E654B8" w:rsidP="009E5AB5">
      <w:pPr>
        <w:ind w:right="-359"/>
        <w:rPr>
          <w:rFonts w:asciiTheme="minorHAnsi" w:hAnsiTheme="minorHAnsi"/>
        </w:rPr>
      </w:pPr>
    </w:p>
    <w:p w14:paraId="34565983" w14:textId="77777777" w:rsidR="00E654B8" w:rsidRDefault="00E654B8" w:rsidP="009E5AB5">
      <w:pPr>
        <w:ind w:right="-359"/>
        <w:rPr>
          <w:rFonts w:asciiTheme="minorHAnsi" w:hAnsiTheme="minorHAnsi"/>
        </w:rPr>
      </w:pPr>
    </w:p>
    <w:p w14:paraId="6FB4B4ED" w14:textId="77777777" w:rsidR="00E654B8" w:rsidRDefault="00E654B8" w:rsidP="009E5AB5">
      <w:pPr>
        <w:ind w:right="-359"/>
        <w:rPr>
          <w:rFonts w:asciiTheme="minorHAnsi" w:hAnsiTheme="minorHAnsi"/>
        </w:rPr>
      </w:pPr>
    </w:p>
    <w:p w14:paraId="028DED19" w14:textId="4533B1A8" w:rsidR="00E654B8" w:rsidRDefault="00E654B8" w:rsidP="009E5AB5">
      <w:pPr>
        <w:ind w:right="-359"/>
        <w:rPr>
          <w:rFonts w:asciiTheme="minorHAnsi" w:hAnsiTheme="minorHAnsi"/>
        </w:rPr>
      </w:pPr>
    </w:p>
    <w:p w14:paraId="6B335ECF" w14:textId="7E06D48E" w:rsidR="0043619B" w:rsidRDefault="0043619B" w:rsidP="009E5AB5">
      <w:pPr>
        <w:ind w:right="-359"/>
        <w:rPr>
          <w:rFonts w:asciiTheme="minorHAnsi" w:hAnsiTheme="minorHAnsi"/>
        </w:rPr>
      </w:pPr>
    </w:p>
    <w:p w14:paraId="13BE5EEA" w14:textId="77777777" w:rsidR="0043619B" w:rsidRDefault="0043619B" w:rsidP="0043619B">
      <w:pPr>
        <w:ind w:right="-359"/>
        <w:rPr>
          <w:rFonts w:asciiTheme="minorHAnsi" w:hAnsiTheme="minorHAnsi"/>
        </w:rPr>
      </w:pPr>
    </w:p>
    <w:p w14:paraId="094BE2D9" w14:textId="77777777" w:rsidR="0043619B" w:rsidRPr="006C083C" w:rsidRDefault="0043619B" w:rsidP="0043619B">
      <w:pPr>
        <w:ind w:left="-142" w:right="-35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48"/>
      </w:tblGrid>
      <w:tr w:rsidR="0043619B" w14:paraId="2FB701CC" w14:textId="77777777" w:rsidTr="00396366">
        <w:trPr>
          <w:jc w:val="center"/>
        </w:trPr>
        <w:tc>
          <w:tcPr>
            <w:tcW w:w="13948" w:type="dxa"/>
          </w:tcPr>
          <w:p w14:paraId="3F4A4CEA" w14:textId="77777777" w:rsidR="0043619B" w:rsidRDefault="0043619B" w:rsidP="00396366">
            <w:pPr>
              <w:ind w:right="-359"/>
              <w:jc w:val="center"/>
              <w:rPr>
                <w:rFonts w:asciiTheme="minorHAnsi" w:hAnsiTheme="minorHAnsi"/>
              </w:rPr>
            </w:pPr>
            <w:r w:rsidRPr="009E5AB5">
              <w:rPr>
                <w:rFonts w:asciiTheme="minorHAnsi" w:hAnsiTheme="minorHAnsi"/>
                <w:b/>
              </w:rPr>
              <w:t>SLT</w:t>
            </w:r>
            <w:r>
              <w:rPr>
                <w:rFonts w:asciiTheme="minorHAnsi" w:hAnsiTheme="minorHAnsi"/>
              </w:rPr>
              <w:t xml:space="preserve"> (Chair Headteacher)</w:t>
            </w:r>
          </w:p>
          <w:p w14:paraId="20757BAF" w14:textId="41C6D964" w:rsidR="0043619B" w:rsidRDefault="0043619B" w:rsidP="00396366">
            <w:pPr>
              <w:ind w:right="-35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HTs</w:t>
            </w:r>
            <w:r w:rsidR="006A197D">
              <w:rPr>
                <w:rFonts w:asciiTheme="minorHAnsi" w:hAnsiTheme="minorHAnsi"/>
              </w:rPr>
              <w:t>,</w:t>
            </w:r>
            <w:r w:rsidR="00DB28F4">
              <w:rPr>
                <w:rFonts w:asciiTheme="minorHAnsi" w:hAnsiTheme="minorHAnsi"/>
              </w:rPr>
              <w:t xml:space="preserve"> </w:t>
            </w:r>
            <w:r w:rsidR="006A197D" w:rsidRPr="006A197D">
              <w:rPr>
                <w:rFonts w:asciiTheme="minorHAnsi" w:hAnsiTheme="minorHAnsi"/>
                <w:color w:val="FF0000"/>
              </w:rPr>
              <w:t>AHT</w:t>
            </w:r>
            <w:r w:rsidR="006A197D">
              <w:rPr>
                <w:rFonts w:asciiTheme="minorHAnsi" w:hAnsiTheme="minorHAnsi"/>
              </w:rPr>
              <w:t xml:space="preserve"> </w:t>
            </w:r>
            <w:r w:rsidR="00DB28F4">
              <w:rPr>
                <w:rFonts w:asciiTheme="minorHAnsi" w:hAnsiTheme="minorHAnsi"/>
              </w:rPr>
              <w:t>&amp; Seconded leader</w:t>
            </w:r>
          </w:p>
          <w:p w14:paraId="4095008B" w14:textId="77777777" w:rsidR="0043619B" w:rsidRPr="006A197D" w:rsidRDefault="0043619B" w:rsidP="00396366">
            <w:pPr>
              <w:ind w:right="-359"/>
              <w:jc w:val="center"/>
              <w:rPr>
                <w:rFonts w:asciiTheme="minorHAnsi" w:hAnsiTheme="minorHAnsi"/>
                <w:b/>
                <w:bCs/>
              </w:rPr>
            </w:pPr>
            <w:r w:rsidRPr="006A197D">
              <w:rPr>
                <w:rFonts w:asciiTheme="minorHAnsi" w:hAnsiTheme="minorHAnsi"/>
                <w:b/>
                <w:bCs/>
              </w:rPr>
              <w:t>Core purpose:</w:t>
            </w:r>
          </w:p>
          <w:p w14:paraId="2F42B7A1" w14:textId="77777777" w:rsidR="0043619B" w:rsidRPr="00FE6D50" w:rsidRDefault="0043619B" w:rsidP="00396366">
            <w:pPr>
              <w:pStyle w:val="ListParagraph"/>
              <w:numPr>
                <w:ilvl w:val="0"/>
                <w:numId w:val="4"/>
              </w:numPr>
              <w:ind w:left="4567" w:right="-359"/>
              <w:rPr>
                <w:rFonts w:asciiTheme="minorHAnsi" w:hAnsiTheme="minorHAnsi"/>
              </w:rPr>
            </w:pPr>
            <w:r w:rsidRPr="00FE6D50">
              <w:rPr>
                <w:rFonts w:asciiTheme="minorHAnsi" w:hAnsiTheme="minorHAnsi"/>
                <w:i/>
              </w:rPr>
              <w:t>Support the Christian ethos of the school</w:t>
            </w:r>
          </w:p>
          <w:p w14:paraId="2D8B5AE1" w14:textId="77777777" w:rsidR="0043619B" w:rsidRPr="00FE6D50" w:rsidRDefault="0043619B" w:rsidP="00396366">
            <w:pPr>
              <w:pStyle w:val="ListParagraph"/>
              <w:numPr>
                <w:ilvl w:val="0"/>
                <w:numId w:val="4"/>
              </w:numPr>
              <w:ind w:left="4567" w:right="-359"/>
              <w:rPr>
                <w:rFonts w:asciiTheme="minorHAnsi" w:hAnsiTheme="minorHAnsi"/>
                <w:i/>
              </w:rPr>
            </w:pPr>
            <w:r w:rsidRPr="00FE6D50">
              <w:rPr>
                <w:rFonts w:asciiTheme="minorHAnsi" w:hAnsiTheme="minorHAnsi"/>
                <w:i/>
              </w:rPr>
              <w:t>Implement Strategic School Improvement Plan</w:t>
            </w:r>
          </w:p>
          <w:p w14:paraId="562A36D7" w14:textId="77777777" w:rsidR="0043619B" w:rsidRPr="00FE6D50" w:rsidRDefault="0043619B" w:rsidP="00396366">
            <w:pPr>
              <w:pStyle w:val="ListParagraph"/>
              <w:numPr>
                <w:ilvl w:val="0"/>
                <w:numId w:val="4"/>
              </w:numPr>
              <w:ind w:left="4567" w:right="-359"/>
              <w:rPr>
                <w:rFonts w:asciiTheme="minorHAnsi" w:hAnsiTheme="minorHAnsi"/>
                <w:i/>
              </w:rPr>
            </w:pPr>
            <w:r w:rsidRPr="00FE6D50">
              <w:rPr>
                <w:rFonts w:asciiTheme="minorHAnsi" w:hAnsiTheme="minorHAnsi"/>
                <w:i/>
              </w:rPr>
              <w:t>Strategically review provision &amp; quality of provision (from SPG &amp; T&amp;L Group)</w:t>
            </w:r>
          </w:p>
          <w:p w14:paraId="2C86AC6D" w14:textId="77777777" w:rsidR="0043619B" w:rsidRPr="00FE6D50" w:rsidRDefault="0043619B" w:rsidP="00396366">
            <w:pPr>
              <w:pStyle w:val="ListParagraph"/>
              <w:numPr>
                <w:ilvl w:val="0"/>
                <w:numId w:val="4"/>
              </w:numPr>
              <w:ind w:left="4567" w:right="-359"/>
              <w:rPr>
                <w:rFonts w:asciiTheme="minorHAnsi" w:hAnsiTheme="minorHAnsi"/>
                <w:i/>
              </w:rPr>
            </w:pPr>
            <w:r w:rsidRPr="00FE6D50">
              <w:rPr>
                <w:rFonts w:asciiTheme="minorHAnsi" w:hAnsiTheme="minorHAnsi"/>
                <w:i/>
              </w:rPr>
              <w:t>Strategically review barriers to student progress (from SPG SPD Group)</w:t>
            </w:r>
          </w:p>
          <w:p w14:paraId="45918EAA" w14:textId="77777777" w:rsidR="0043619B" w:rsidRPr="00FE6D50" w:rsidRDefault="0043619B" w:rsidP="00396366">
            <w:pPr>
              <w:pStyle w:val="ListParagraph"/>
              <w:numPr>
                <w:ilvl w:val="0"/>
                <w:numId w:val="4"/>
              </w:numPr>
              <w:ind w:left="4567" w:right="-359"/>
              <w:rPr>
                <w:rFonts w:asciiTheme="minorHAnsi" w:hAnsiTheme="minorHAnsi"/>
                <w:i/>
              </w:rPr>
            </w:pPr>
            <w:r w:rsidRPr="00FE6D50">
              <w:rPr>
                <w:rFonts w:asciiTheme="minorHAnsi" w:hAnsiTheme="minorHAnsi"/>
                <w:i/>
              </w:rPr>
              <w:t>Monitoring &amp; evaluating outcomes (from SPG &amp; all Meetings)</w:t>
            </w:r>
          </w:p>
          <w:p w14:paraId="7C1AEB04" w14:textId="77777777" w:rsidR="0043619B" w:rsidRPr="00FE6D50" w:rsidRDefault="0043619B" w:rsidP="00396366">
            <w:pPr>
              <w:pStyle w:val="ListParagraph"/>
              <w:numPr>
                <w:ilvl w:val="0"/>
                <w:numId w:val="4"/>
              </w:numPr>
              <w:ind w:left="4567" w:right="-359"/>
              <w:rPr>
                <w:rFonts w:asciiTheme="minorHAnsi" w:hAnsiTheme="minorHAnsi"/>
                <w:b/>
              </w:rPr>
            </w:pPr>
            <w:r w:rsidRPr="00FE6D50">
              <w:rPr>
                <w:rFonts w:asciiTheme="minorHAnsi" w:hAnsiTheme="minorHAnsi"/>
                <w:i/>
              </w:rPr>
              <w:t>Holding all staff to account (all meetings)</w:t>
            </w:r>
          </w:p>
        </w:tc>
      </w:tr>
    </w:tbl>
    <w:p w14:paraId="4130727C" w14:textId="77777777" w:rsidR="0043619B" w:rsidRDefault="0043619B" w:rsidP="0043619B">
      <w:pPr>
        <w:ind w:right="-359"/>
        <w:rPr>
          <w:rFonts w:asciiTheme="minorHAnsi" w:hAnsiTheme="minorHAnsi"/>
        </w:rPr>
      </w:pPr>
    </w:p>
    <w:p w14:paraId="6184AB84" w14:textId="7FD830D1" w:rsidR="00B84467" w:rsidRDefault="00B84467" w:rsidP="009E5AB5">
      <w:pPr>
        <w:ind w:right="-359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48"/>
      </w:tblGrid>
      <w:tr w:rsidR="00B84467" w:rsidRPr="009F215E" w14:paraId="0C7454AE" w14:textId="77777777" w:rsidTr="00396366">
        <w:trPr>
          <w:jc w:val="center"/>
        </w:trPr>
        <w:tc>
          <w:tcPr>
            <w:tcW w:w="13948" w:type="dxa"/>
          </w:tcPr>
          <w:p w14:paraId="76B2AA21" w14:textId="77777777" w:rsidR="00C765E7" w:rsidRDefault="00B84467" w:rsidP="00396366">
            <w:pPr>
              <w:ind w:right="-359"/>
              <w:jc w:val="center"/>
              <w:rPr>
                <w:rFonts w:asciiTheme="minorHAnsi" w:hAnsiTheme="minorHAnsi"/>
              </w:rPr>
            </w:pPr>
            <w:r w:rsidRPr="0043619B">
              <w:rPr>
                <w:rFonts w:asciiTheme="minorHAnsi" w:hAnsiTheme="minorHAnsi"/>
                <w:b/>
              </w:rPr>
              <w:t>Strategic Planning Group (SPG)</w:t>
            </w:r>
          </w:p>
          <w:p w14:paraId="7B882E44" w14:textId="3F35AAC0" w:rsidR="00B84467" w:rsidRPr="00C765E7" w:rsidRDefault="00B84467" w:rsidP="00396366">
            <w:pPr>
              <w:ind w:right="-359"/>
              <w:jc w:val="center"/>
              <w:rPr>
                <w:rFonts w:asciiTheme="minorHAnsi" w:hAnsiTheme="minorHAnsi"/>
                <w:i/>
              </w:rPr>
            </w:pPr>
            <w:r w:rsidRPr="00C765E7">
              <w:rPr>
                <w:rFonts w:asciiTheme="minorHAnsi" w:hAnsiTheme="minorHAnsi"/>
                <w:i/>
              </w:rPr>
              <w:t>(Chair</w:t>
            </w:r>
            <w:r w:rsidR="00C765E7" w:rsidRPr="00C765E7">
              <w:rPr>
                <w:rFonts w:asciiTheme="minorHAnsi" w:hAnsiTheme="minorHAnsi"/>
                <w:i/>
              </w:rPr>
              <w:t>:</w:t>
            </w:r>
            <w:r w:rsidRPr="00C765E7">
              <w:rPr>
                <w:rFonts w:asciiTheme="minorHAnsi" w:hAnsiTheme="minorHAnsi"/>
                <w:i/>
              </w:rPr>
              <w:t xml:space="preserve"> Headteacher)</w:t>
            </w:r>
          </w:p>
          <w:p w14:paraId="3263D2AD" w14:textId="7B2FF864" w:rsidR="00B84467" w:rsidRPr="0043619B" w:rsidRDefault="00B84467" w:rsidP="00396366">
            <w:pPr>
              <w:ind w:right="-359"/>
              <w:jc w:val="center"/>
              <w:rPr>
                <w:rFonts w:asciiTheme="minorHAnsi" w:hAnsiTheme="minorHAnsi"/>
              </w:rPr>
            </w:pPr>
            <w:r w:rsidRPr="0043619B">
              <w:rPr>
                <w:rFonts w:asciiTheme="minorHAnsi" w:hAnsiTheme="minorHAnsi"/>
              </w:rPr>
              <w:t xml:space="preserve">SLT + </w:t>
            </w:r>
            <w:r w:rsidR="006A197D">
              <w:rPr>
                <w:rFonts w:asciiTheme="minorHAnsi" w:hAnsiTheme="minorHAnsi"/>
                <w:color w:val="FF0000"/>
              </w:rPr>
              <w:t xml:space="preserve">AHT Learning, </w:t>
            </w:r>
            <w:r w:rsidRPr="0043619B">
              <w:rPr>
                <w:rFonts w:asciiTheme="minorHAnsi" w:hAnsiTheme="minorHAnsi"/>
              </w:rPr>
              <w:t>Curriculum Directors + Year Lead + T&amp;L Lead, Subject Leads</w:t>
            </w:r>
          </w:p>
          <w:p w14:paraId="2895526C" w14:textId="77777777" w:rsidR="00B84467" w:rsidRPr="006A197D" w:rsidRDefault="00B84467" w:rsidP="00396366">
            <w:pPr>
              <w:ind w:right="-359"/>
              <w:jc w:val="center"/>
              <w:rPr>
                <w:rFonts w:asciiTheme="minorHAnsi" w:hAnsiTheme="minorHAnsi"/>
                <w:b/>
                <w:bCs/>
              </w:rPr>
            </w:pPr>
            <w:r w:rsidRPr="006A197D">
              <w:rPr>
                <w:rFonts w:asciiTheme="minorHAnsi" w:hAnsiTheme="minorHAnsi"/>
                <w:b/>
                <w:bCs/>
              </w:rPr>
              <w:t>Core purpose:</w:t>
            </w:r>
          </w:p>
          <w:p w14:paraId="0387D147" w14:textId="37EAA17A" w:rsidR="00B84467" w:rsidRPr="009F215E" w:rsidRDefault="009852B4" w:rsidP="009852B4">
            <w:pPr>
              <w:pStyle w:val="ListParagraph"/>
              <w:numPr>
                <w:ilvl w:val="0"/>
                <w:numId w:val="1"/>
              </w:numPr>
              <w:ind w:right="-35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on an ad hoc basis and d</w:t>
            </w:r>
            <w:r w:rsidR="00B84467">
              <w:rPr>
                <w:rFonts w:asciiTheme="minorHAnsi" w:hAnsiTheme="minorHAnsi"/>
              </w:rPr>
              <w:t>iscuss and decide on key strategic decisions relating to teaching, learning, progress or behaviour</w:t>
            </w:r>
          </w:p>
        </w:tc>
      </w:tr>
    </w:tbl>
    <w:p w14:paraId="23D5B64B" w14:textId="23D52478" w:rsidR="00B84467" w:rsidRDefault="00B84467" w:rsidP="009E5AB5">
      <w:pPr>
        <w:ind w:right="-359"/>
        <w:rPr>
          <w:rFonts w:asciiTheme="minorHAnsi" w:hAnsiTheme="minorHAnsi"/>
        </w:rPr>
      </w:pPr>
    </w:p>
    <w:p w14:paraId="42E4D6A0" w14:textId="08E45DD9" w:rsidR="00B84467" w:rsidRDefault="00B84467" w:rsidP="009E5AB5">
      <w:pPr>
        <w:ind w:right="-359"/>
        <w:rPr>
          <w:rFonts w:asciiTheme="minorHAnsi" w:hAnsiTheme="minorHAnsi"/>
        </w:rPr>
      </w:pPr>
    </w:p>
    <w:p w14:paraId="3BF0F5FF" w14:textId="2619F8E7" w:rsidR="00C765E7" w:rsidRDefault="00C765E7" w:rsidP="009E5AB5">
      <w:pPr>
        <w:ind w:right="-359"/>
        <w:rPr>
          <w:rFonts w:asciiTheme="minorHAnsi" w:hAnsiTheme="minorHAnsi"/>
        </w:rPr>
      </w:pPr>
    </w:p>
    <w:p w14:paraId="4D6E7169" w14:textId="2101AB87" w:rsidR="00C765E7" w:rsidRDefault="00C765E7" w:rsidP="009E5AB5">
      <w:pPr>
        <w:ind w:right="-359"/>
        <w:rPr>
          <w:rFonts w:asciiTheme="minorHAnsi" w:hAnsiTheme="minorHAnsi"/>
        </w:rPr>
      </w:pPr>
    </w:p>
    <w:p w14:paraId="581E2079" w14:textId="16D0B846" w:rsidR="00C765E7" w:rsidRDefault="00C765E7" w:rsidP="009E5AB5">
      <w:pPr>
        <w:ind w:right="-359"/>
        <w:rPr>
          <w:rFonts w:asciiTheme="minorHAnsi" w:hAnsiTheme="minorHAnsi"/>
        </w:rPr>
      </w:pPr>
    </w:p>
    <w:p w14:paraId="603A01A3" w14:textId="2C5DAA80" w:rsidR="00C765E7" w:rsidRDefault="00C765E7" w:rsidP="009E5AB5">
      <w:pPr>
        <w:ind w:right="-359"/>
        <w:rPr>
          <w:rFonts w:asciiTheme="minorHAnsi" w:hAnsiTheme="minorHAnsi"/>
        </w:rPr>
      </w:pPr>
    </w:p>
    <w:p w14:paraId="2062B3A3" w14:textId="05924478" w:rsidR="00C765E7" w:rsidRDefault="00C765E7" w:rsidP="009E5AB5">
      <w:pPr>
        <w:ind w:right="-359"/>
        <w:rPr>
          <w:rFonts w:asciiTheme="minorHAnsi" w:hAnsiTheme="minorHAnsi"/>
        </w:rPr>
      </w:pPr>
    </w:p>
    <w:p w14:paraId="5759514F" w14:textId="189139DD" w:rsidR="00C765E7" w:rsidRDefault="00C765E7" w:rsidP="009E5AB5">
      <w:pPr>
        <w:ind w:right="-359"/>
        <w:rPr>
          <w:rFonts w:asciiTheme="minorHAnsi" w:hAnsiTheme="minorHAnsi"/>
        </w:rPr>
      </w:pPr>
    </w:p>
    <w:p w14:paraId="166597EC" w14:textId="5281FAE5" w:rsidR="00C765E7" w:rsidRDefault="00C765E7" w:rsidP="009E5AB5">
      <w:pPr>
        <w:ind w:right="-359"/>
        <w:rPr>
          <w:rFonts w:asciiTheme="minorHAnsi" w:hAnsiTheme="minorHAnsi"/>
        </w:rPr>
      </w:pPr>
    </w:p>
    <w:p w14:paraId="5F830BF1" w14:textId="416DF3D8" w:rsidR="00C765E7" w:rsidRDefault="00C765E7" w:rsidP="009E5AB5">
      <w:pPr>
        <w:ind w:right="-359"/>
        <w:rPr>
          <w:rFonts w:asciiTheme="minorHAnsi" w:hAnsiTheme="minorHAnsi"/>
        </w:rPr>
      </w:pPr>
    </w:p>
    <w:p w14:paraId="32307066" w14:textId="0754C51C" w:rsidR="00C765E7" w:rsidRDefault="00C765E7" w:rsidP="009E5AB5">
      <w:pPr>
        <w:ind w:right="-359"/>
        <w:rPr>
          <w:rFonts w:asciiTheme="minorHAnsi" w:hAnsiTheme="minorHAnsi"/>
        </w:rPr>
      </w:pPr>
    </w:p>
    <w:p w14:paraId="5A1A84A8" w14:textId="466017CB" w:rsidR="00C765E7" w:rsidRDefault="00C765E7" w:rsidP="009E5AB5">
      <w:pPr>
        <w:ind w:right="-359"/>
        <w:rPr>
          <w:rFonts w:asciiTheme="minorHAnsi" w:hAnsiTheme="minorHAnsi"/>
        </w:rPr>
      </w:pPr>
    </w:p>
    <w:p w14:paraId="6F7D9CC3" w14:textId="21D710CB" w:rsidR="00C765E7" w:rsidRDefault="00C765E7" w:rsidP="009E5AB5">
      <w:pPr>
        <w:ind w:right="-359"/>
        <w:rPr>
          <w:rFonts w:asciiTheme="minorHAnsi" w:hAnsiTheme="minorHAnsi"/>
        </w:rPr>
      </w:pPr>
    </w:p>
    <w:p w14:paraId="52ABFBCF" w14:textId="77777777" w:rsidR="002E7F87" w:rsidRDefault="002E7F87" w:rsidP="009E5AB5">
      <w:pPr>
        <w:ind w:right="-359"/>
        <w:rPr>
          <w:rFonts w:asciiTheme="minorHAnsi" w:hAnsiTheme="minorHAnsi"/>
        </w:rPr>
      </w:pPr>
    </w:p>
    <w:p w14:paraId="64E9484C" w14:textId="6487740F" w:rsidR="00C765E7" w:rsidRDefault="00C765E7" w:rsidP="009E5AB5">
      <w:pPr>
        <w:ind w:right="-359"/>
        <w:rPr>
          <w:rFonts w:asciiTheme="minorHAnsi" w:hAnsiTheme="minorHAnsi"/>
        </w:rPr>
      </w:pPr>
    </w:p>
    <w:p w14:paraId="3B7C453B" w14:textId="2978C3D9" w:rsidR="00C765E7" w:rsidRDefault="00C765E7" w:rsidP="009E5AB5">
      <w:pPr>
        <w:ind w:right="-359"/>
        <w:rPr>
          <w:rFonts w:asciiTheme="minorHAnsi" w:hAnsiTheme="minorHAnsi"/>
        </w:rPr>
      </w:pPr>
    </w:p>
    <w:p w14:paraId="18FE2663" w14:textId="69137389" w:rsidR="00C765E7" w:rsidRDefault="00C765E7" w:rsidP="009E5AB5">
      <w:pPr>
        <w:ind w:right="-359"/>
        <w:rPr>
          <w:rFonts w:asciiTheme="minorHAnsi" w:hAnsiTheme="minorHAnsi"/>
        </w:rPr>
      </w:pPr>
    </w:p>
    <w:p w14:paraId="2A444B3A" w14:textId="77777777" w:rsidR="00C765E7" w:rsidRDefault="00C765E7" w:rsidP="009E5AB5">
      <w:pPr>
        <w:ind w:right="-359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78"/>
        <w:gridCol w:w="4455"/>
      </w:tblGrid>
      <w:tr w:rsidR="00B84467" w:rsidRPr="005F4718" w14:paraId="1706FE17" w14:textId="77777777" w:rsidTr="00396366">
        <w:trPr>
          <w:jc w:val="center"/>
        </w:trPr>
        <w:tc>
          <w:tcPr>
            <w:tcW w:w="4815" w:type="dxa"/>
          </w:tcPr>
          <w:p w14:paraId="553D62E8" w14:textId="77777777" w:rsidR="00B84467" w:rsidRDefault="00B84467" w:rsidP="00396366">
            <w:pPr>
              <w:ind w:right="174"/>
              <w:jc w:val="center"/>
              <w:rPr>
                <w:rFonts w:asciiTheme="minorHAnsi" w:hAnsiTheme="minorHAnsi"/>
                <w:b/>
              </w:rPr>
            </w:pPr>
            <w:r w:rsidRPr="00E245B0">
              <w:rPr>
                <w:rFonts w:asciiTheme="minorHAnsi" w:hAnsiTheme="minorHAnsi"/>
                <w:b/>
              </w:rPr>
              <w:t>Extended Leadership Team</w:t>
            </w:r>
          </w:p>
          <w:p w14:paraId="2F085485" w14:textId="77777777" w:rsidR="00B84467" w:rsidRPr="00206739" w:rsidRDefault="00B84467" w:rsidP="00396366">
            <w:pPr>
              <w:ind w:right="174"/>
              <w:jc w:val="center"/>
              <w:rPr>
                <w:rFonts w:asciiTheme="minorHAnsi" w:hAnsiTheme="minorHAnsi"/>
                <w:b/>
                <w:i/>
              </w:rPr>
            </w:pPr>
            <w:r w:rsidRPr="00206739">
              <w:rPr>
                <w:rFonts w:asciiTheme="minorHAnsi" w:hAnsiTheme="minorHAnsi"/>
                <w:i/>
              </w:rPr>
              <w:t>(Co-chairs: DHTs Standards Teaching &amp; Learning)</w:t>
            </w:r>
          </w:p>
          <w:p w14:paraId="111744C7" w14:textId="7F1C5FE8" w:rsidR="00B84467" w:rsidRDefault="00DB4777" w:rsidP="00396366">
            <w:pPr>
              <w:ind w:right="174"/>
              <w:jc w:val="center"/>
              <w:rPr>
                <w:rFonts w:asciiTheme="minorHAnsi" w:hAnsiTheme="minorHAnsi"/>
              </w:rPr>
            </w:pPr>
            <w:r w:rsidRPr="00DB4777">
              <w:rPr>
                <w:rFonts w:asciiTheme="minorHAnsi" w:hAnsiTheme="minorHAnsi"/>
                <w:color w:val="FF0000"/>
              </w:rPr>
              <w:t>AHT Learning</w:t>
            </w:r>
            <w:r>
              <w:rPr>
                <w:rFonts w:asciiTheme="minorHAnsi" w:hAnsiTheme="minorHAnsi"/>
              </w:rPr>
              <w:t xml:space="preserve">, </w:t>
            </w:r>
            <w:r w:rsidR="00B84467" w:rsidRPr="00E245B0">
              <w:rPr>
                <w:rFonts w:asciiTheme="minorHAnsi" w:hAnsiTheme="minorHAnsi"/>
              </w:rPr>
              <w:t>Curriculum Directors/ Inclusion Director</w:t>
            </w:r>
            <w:r>
              <w:rPr>
                <w:rFonts w:asciiTheme="minorHAnsi" w:hAnsiTheme="minorHAnsi"/>
              </w:rPr>
              <w:t xml:space="preserve">, </w:t>
            </w:r>
            <w:r w:rsidR="00B84467" w:rsidRPr="00E245B0">
              <w:rPr>
                <w:rFonts w:asciiTheme="minorHAnsi" w:hAnsiTheme="minorHAnsi"/>
              </w:rPr>
              <w:t>T&amp;L Lea</w:t>
            </w:r>
            <w:r>
              <w:rPr>
                <w:rFonts w:asciiTheme="minorHAnsi" w:hAnsiTheme="minorHAnsi"/>
              </w:rPr>
              <w:t>d</w:t>
            </w:r>
          </w:p>
          <w:p w14:paraId="44B6490E" w14:textId="77777777" w:rsidR="00B84467" w:rsidRDefault="00B84467" w:rsidP="00396366">
            <w:pPr>
              <w:ind w:right="174"/>
              <w:jc w:val="center"/>
              <w:rPr>
                <w:rFonts w:asciiTheme="minorHAnsi" w:hAnsiTheme="minorHAnsi"/>
              </w:rPr>
            </w:pPr>
          </w:p>
          <w:p w14:paraId="24A5BB3F" w14:textId="77777777" w:rsidR="00B84467" w:rsidRPr="006A197D" w:rsidRDefault="00B84467" w:rsidP="006A197D">
            <w:pPr>
              <w:ind w:right="174"/>
              <w:rPr>
                <w:rFonts w:asciiTheme="minorHAnsi" w:hAnsiTheme="minorHAnsi"/>
                <w:b/>
                <w:bCs/>
              </w:rPr>
            </w:pPr>
          </w:p>
          <w:p w14:paraId="050D2DD1" w14:textId="77777777" w:rsidR="00B84467" w:rsidRPr="006A197D" w:rsidRDefault="00B84467" w:rsidP="00396366">
            <w:pPr>
              <w:ind w:right="174"/>
              <w:jc w:val="center"/>
              <w:rPr>
                <w:rFonts w:asciiTheme="minorHAnsi" w:hAnsiTheme="minorHAnsi"/>
                <w:b/>
                <w:bCs/>
              </w:rPr>
            </w:pPr>
            <w:r w:rsidRPr="006A197D">
              <w:rPr>
                <w:rFonts w:asciiTheme="minorHAnsi" w:hAnsiTheme="minorHAnsi"/>
                <w:b/>
                <w:bCs/>
              </w:rPr>
              <w:t>Core purpose:</w:t>
            </w:r>
          </w:p>
          <w:p w14:paraId="65A35ACE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left="316" w:right="17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Christian ethos of the school</w:t>
            </w:r>
          </w:p>
          <w:p w14:paraId="46DF6D4C" w14:textId="77777777" w:rsidR="00B84467" w:rsidRPr="009F215E" w:rsidRDefault="00B84467" w:rsidP="00B84467">
            <w:pPr>
              <w:pStyle w:val="ListParagraph"/>
              <w:numPr>
                <w:ilvl w:val="0"/>
                <w:numId w:val="2"/>
              </w:numPr>
              <w:ind w:left="316" w:right="174"/>
              <w:rPr>
                <w:rFonts w:asciiTheme="minorHAnsi" w:hAnsiTheme="minorHAnsi"/>
                <w:i/>
              </w:rPr>
            </w:pPr>
            <w:r w:rsidRPr="009F215E">
              <w:rPr>
                <w:rFonts w:asciiTheme="minorHAnsi" w:hAnsiTheme="minorHAnsi"/>
                <w:i/>
              </w:rPr>
              <w:t>Strategically manage curriculum provision to meet the needs of students</w:t>
            </w:r>
          </w:p>
          <w:p w14:paraId="0470DBFF" w14:textId="77777777" w:rsidR="00B84467" w:rsidRPr="009F215E" w:rsidRDefault="00B84467" w:rsidP="00B84467">
            <w:pPr>
              <w:pStyle w:val="ListParagraph"/>
              <w:numPr>
                <w:ilvl w:val="0"/>
                <w:numId w:val="2"/>
              </w:numPr>
              <w:ind w:left="316" w:right="174"/>
              <w:rPr>
                <w:rFonts w:asciiTheme="minorHAnsi" w:hAnsiTheme="minorHAnsi"/>
                <w:i/>
              </w:rPr>
            </w:pPr>
            <w:r w:rsidRPr="009F215E">
              <w:rPr>
                <w:rFonts w:asciiTheme="minorHAnsi" w:hAnsiTheme="minorHAnsi"/>
                <w:i/>
              </w:rPr>
              <w:t>Review &amp; improve quality of provision (subject &amp; T&amp;L)</w:t>
            </w:r>
          </w:p>
          <w:p w14:paraId="3FE77014" w14:textId="6E1B007A" w:rsidR="00B84467" w:rsidRPr="00C35AF8" w:rsidRDefault="00B84467" w:rsidP="00C35AF8">
            <w:pPr>
              <w:pStyle w:val="ListParagraph"/>
              <w:numPr>
                <w:ilvl w:val="0"/>
                <w:numId w:val="2"/>
              </w:numPr>
              <w:ind w:left="316" w:right="174"/>
              <w:rPr>
                <w:rFonts w:asciiTheme="minorHAnsi" w:hAnsiTheme="minorHAnsi"/>
                <w:i/>
              </w:rPr>
            </w:pPr>
            <w:r w:rsidRPr="009F215E">
              <w:rPr>
                <w:rFonts w:asciiTheme="minorHAnsi" w:hAnsiTheme="minorHAnsi"/>
                <w:i/>
              </w:rPr>
              <w:t>Review student progress and address gaps/underperformance</w:t>
            </w:r>
          </w:p>
        </w:tc>
        <w:tc>
          <w:tcPr>
            <w:tcW w:w="4678" w:type="dxa"/>
          </w:tcPr>
          <w:p w14:paraId="2CC372ED" w14:textId="77777777" w:rsidR="00B84467" w:rsidRDefault="00B84467" w:rsidP="00396366">
            <w:pPr>
              <w:ind w:right="34"/>
              <w:jc w:val="center"/>
              <w:rPr>
                <w:rFonts w:asciiTheme="minorHAnsi" w:hAnsiTheme="minorHAnsi"/>
              </w:rPr>
            </w:pPr>
            <w:r w:rsidRPr="009E5AB5">
              <w:rPr>
                <w:rFonts w:asciiTheme="minorHAnsi" w:hAnsiTheme="minorHAnsi"/>
                <w:b/>
              </w:rPr>
              <w:t>Student Progress &amp; Development</w:t>
            </w:r>
          </w:p>
          <w:p w14:paraId="611CC8C2" w14:textId="77777777" w:rsidR="00B84467" w:rsidRPr="00206739" w:rsidRDefault="00B84467" w:rsidP="00396366">
            <w:pPr>
              <w:ind w:right="34"/>
              <w:jc w:val="center"/>
              <w:rPr>
                <w:rFonts w:asciiTheme="minorHAnsi" w:hAnsiTheme="minorHAnsi"/>
                <w:i/>
              </w:rPr>
            </w:pPr>
            <w:r w:rsidRPr="00206739">
              <w:rPr>
                <w:rFonts w:asciiTheme="minorHAnsi" w:hAnsiTheme="minorHAnsi"/>
                <w:i/>
              </w:rPr>
              <w:t>(Chair: DHT Standards: Behaviour)</w:t>
            </w:r>
          </w:p>
          <w:p w14:paraId="284EB270" w14:textId="77777777" w:rsidR="00B84467" w:rsidRDefault="00B84467" w:rsidP="00396366">
            <w:pPr>
              <w:ind w:right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Leaders</w:t>
            </w:r>
          </w:p>
          <w:p w14:paraId="6E20451B" w14:textId="77777777" w:rsidR="00B84467" w:rsidRDefault="00B84467" w:rsidP="00396366">
            <w:pPr>
              <w:ind w:right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lusion Director</w:t>
            </w:r>
          </w:p>
          <w:p w14:paraId="67081584" w14:textId="77777777" w:rsidR="00B84467" w:rsidRDefault="00B84467" w:rsidP="00396366">
            <w:pPr>
              <w:ind w:right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b Coordinator</w:t>
            </w:r>
          </w:p>
          <w:p w14:paraId="595D0E08" w14:textId="77777777" w:rsidR="00B84467" w:rsidRDefault="00B84467" w:rsidP="006A197D">
            <w:pPr>
              <w:ind w:right="34"/>
              <w:rPr>
                <w:rFonts w:asciiTheme="minorHAnsi" w:hAnsiTheme="minorHAnsi"/>
              </w:rPr>
            </w:pPr>
          </w:p>
          <w:p w14:paraId="61F03A45" w14:textId="77777777" w:rsidR="00B84467" w:rsidRPr="006A197D" w:rsidRDefault="00B84467" w:rsidP="00396366">
            <w:pPr>
              <w:ind w:right="34"/>
              <w:jc w:val="center"/>
              <w:rPr>
                <w:rFonts w:asciiTheme="minorHAnsi" w:hAnsiTheme="minorHAnsi"/>
                <w:b/>
                <w:bCs/>
              </w:rPr>
            </w:pPr>
            <w:r w:rsidRPr="006A197D">
              <w:rPr>
                <w:rFonts w:asciiTheme="minorHAnsi" w:hAnsiTheme="minorHAnsi"/>
                <w:b/>
                <w:bCs/>
              </w:rPr>
              <w:t>Core purpose:</w:t>
            </w:r>
          </w:p>
          <w:p w14:paraId="57F86273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Christian ethos of the school</w:t>
            </w:r>
            <w:r w:rsidRPr="00BC41F9">
              <w:rPr>
                <w:rFonts w:asciiTheme="minorHAnsi" w:hAnsiTheme="minorHAnsi"/>
                <w:i/>
              </w:rPr>
              <w:t xml:space="preserve"> </w:t>
            </w:r>
          </w:p>
          <w:p w14:paraId="6EE5B981" w14:textId="77777777" w:rsidR="00B84467" w:rsidRPr="00BC41F9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 w:rsidRPr="00BC41F9">
              <w:rPr>
                <w:rFonts w:asciiTheme="minorHAnsi" w:hAnsiTheme="minorHAnsi"/>
                <w:i/>
              </w:rPr>
              <w:t>Strategically manage pastoral provision to meet the needs of students</w:t>
            </w:r>
          </w:p>
          <w:p w14:paraId="7E0A80FF" w14:textId="77777777" w:rsidR="00B84467" w:rsidRPr="00BC41F9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 w:rsidRPr="00BC41F9">
              <w:rPr>
                <w:rFonts w:asciiTheme="minorHAnsi" w:hAnsiTheme="minorHAnsi"/>
                <w:i/>
              </w:rPr>
              <w:t>Review &amp; improve quality of provision (Pastoral)</w:t>
            </w:r>
          </w:p>
          <w:p w14:paraId="4C763444" w14:textId="08241A3A" w:rsidR="00B84467" w:rsidRPr="00C35AF8" w:rsidRDefault="00B84467" w:rsidP="00C35AF8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 w:rsidRPr="00BC41F9">
              <w:rPr>
                <w:rFonts w:asciiTheme="minorHAnsi" w:hAnsiTheme="minorHAnsi"/>
                <w:i/>
              </w:rPr>
              <w:t>Review student progress and address gaps and underperformance</w:t>
            </w:r>
          </w:p>
        </w:tc>
        <w:tc>
          <w:tcPr>
            <w:tcW w:w="4455" w:type="dxa"/>
          </w:tcPr>
          <w:p w14:paraId="6DC0011F" w14:textId="77777777" w:rsidR="00B84467" w:rsidRDefault="00B84467" w:rsidP="00396366">
            <w:pPr>
              <w:ind w:right="24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xth Form Leadership Centre</w:t>
            </w:r>
          </w:p>
          <w:p w14:paraId="79F7FC18" w14:textId="77777777" w:rsidR="00B84467" w:rsidRDefault="00B84467" w:rsidP="00396366">
            <w:pPr>
              <w:ind w:right="242"/>
              <w:jc w:val="center"/>
              <w:rPr>
                <w:rFonts w:asciiTheme="minorHAnsi" w:hAnsiTheme="minorHAnsi"/>
              </w:rPr>
            </w:pPr>
            <w:r w:rsidRPr="00206739">
              <w:rPr>
                <w:rFonts w:asciiTheme="minorHAnsi" w:hAnsiTheme="minorHAnsi"/>
                <w:i/>
              </w:rPr>
              <w:t>(Chair: DHT Operations &amp; Student Leadership)</w:t>
            </w:r>
          </w:p>
          <w:p w14:paraId="398F0C0C" w14:textId="1962E072" w:rsidR="00B84467" w:rsidRDefault="00DB4777" w:rsidP="00396366">
            <w:pPr>
              <w:ind w:right="242"/>
              <w:jc w:val="center"/>
              <w:rPr>
                <w:rFonts w:asciiTheme="minorHAnsi" w:hAnsiTheme="minorHAnsi"/>
              </w:rPr>
            </w:pPr>
            <w:r w:rsidRPr="00DB4777">
              <w:rPr>
                <w:rFonts w:asciiTheme="minorHAnsi" w:hAnsiTheme="minorHAnsi"/>
                <w:color w:val="FF0000"/>
              </w:rPr>
              <w:t>AHT Learning</w:t>
            </w:r>
            <w:r>
              <w:rPr>
                <w:rFonts w:asciiTheme="minorHAnsi" w:hAnsiTheme="minorHAnsi"/>
              </w:rPr>
              <w:t xml:space="preserve">, </w:t>
            </w:r>
            <w:r w:rsidR="00B84467">
              <w:rPr>
                <w:rFonts w:asciiTheme="minorHAnsi" w:hAnsiTheme="minorHAnsi"/>
              </w:rPr>
              <w:t>Director of 6</w:t>
            </w:r>
            <w:r w:rsidR="00B84467" w:rsidRPr="00206739">
              <w:rPr>
                <w:rFonts w:asciiTheme="minorHAnsi" w:hAnsiTheme="minorHAnsi"/>
                <w:vertAlign w:val="superscript"/>
              </w:rPr>
              <w:t>th</w:t>
            </w:r>
            <w:r w:rsidR="00B84467">
              <w:rPr>
                <w:rFonts w:asciiTheme="minorHAnsi" w:hAnsiTheme="minorHAnsi"/>
              </w:rPr>
              <w:t xml:space="preserve"> Form</w:t>
            </w:r>
          </w:p>
          <w:p w14:paraId="3FCDEE6B" w14:textId="77777777" w:rsidR="00B84467" w:rsidRDefault="00B84467" w:rsidP="00396366">
            <w:pPr>
              <w:ind w:right="24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 of Year ( 6</w:t>
            </w:r>
            <w:r w:rsidRPr="0020673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form)</w:t>
            </w:r>
          </w:p>
          <w:p w14:paraId="70A3BAC7" w14:textId="2BD3A3FC" w:rsidR="00B84467" w:rsidRDefault="00B84467" w:rsidP="006A197D">
            <w:pPr>
              <w:ind w:right="24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Council</w:t>
            </w:r>
          </w:p>
          <w:p w14:paraId="54416911" w14:textId="77777777" w:rsidR="00B84467" w:rsidRPr="006A197D" w:rsidRDefault="00B84467" w:rsidP="00396366">
            <w:pPr>
              <w:ind w:right="242"/>
              <w:jc w:val="center"/>
              <w:rPr>
                <w:rFonts w:asciiTheme="minorHAnsi" w:hAnsiTheme="minorHAnsi"/>
                <w:b/>
                <w:bCs/>
              </w:rPr>
            </w:pPr>
            <w:r w:rsidRPr="006A197D">
              <w:rPr>
                <w:rFonts w:asciiTheme="minorHAnsi" w:hAnsiTheme="minorHAnsi"/>
                <w:b/>
                <w:bCs/>
              </w:rPr>
              <w:t>Core purpose:</w:t>
            </w:r>
          </w:p>
          <w:p w14:paraId="6C6885EB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left="313" w:right="24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Christian ethos of the school</w:t>
            </w:r>
            <w:r w:rsidRPr="009F215E">
              <w:rPr>
                <w:rFonts w:asciiTheme="minorHAnsi" w:hAnsiTheme="minorHAnsi"/>
                <w:i/>
              </w:rPr>
              <w:t xml:space="preserve"> </w:t>
            </w:r>
          </w:p>
          <w:p w14:paraId="00E672EC" w14:textId="77777777" w:rsidR="00B84467" w:rsidRPr="009F215E" w:rsidRDefault="00B84467" w:rsidP="00B84467">
            <w:pPr>
              <w:pStyle w:val="ListParagraph"/>
              <w:numPr>
                <w:ilvl w:val="0"/>
                <w:numId w:val="2"/>
              </w:numPr>
              <w:ind w:left="313" w:right="242"/>
              <w:rPr>
                <w:rFonts w:asciiTheme="minorHAnsi" w:hAnsiTheme="minorHAnsi"/>
                <w:i/>
              </w:rPr>
            </w:pPr>
            <w:r w:rsidRPr="009F215E">
              <w:rPr>
                <w:rFonts w:asciiTheme="minorHAnsi" w:hAnsiTheme="minorHAnsi"/>
                <w:i/>
              </w:rPr>
              <w:t xml:space="preserve">Strategically manage </w:t>
            </w:r>
            <w:r>
              <w:rPr>
                <w:rFonts w:asciiTheme="minorHAnsi" w:hAnsiTheme="minorHAnsi"/>
                <w:i/>
              </w:rPr>
              <w:t xml:space="preserve">Post-16 </w:t>
            </w:r>
            <w:r w:rsidRPr="009F215E">
              <w:rPr>
                <w:rFonts w:asciiTheme="minorHAnsi" w:hAnsiTheme="minorHAnsi"/>
                <w:i/>
              </w:rPr>
              <w:t>curriculum provision to meet the needs of students</w:t>
            </w:r>
          </w:p>
          <w:p w14:paraId="23D3869A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left="313" w:right="242"/>
              <w:rPr>
                <w:rFonts w:asciiTheme="minorHAnsi" w:hAnsiTheme="minorHAnsi"/>
                <w:i/>
              </w:rPr>
            </w:pPr>
            <w:r w:rsidRPr="009F215E">
              <w:rPr>
                <w:rFonts w:asciiTheme="minorHAnsi" w:hAnsiTheme="minorHAnsi"/>
                <w:i/>
              </w:rPr>
              <w:t>Review &amp; improve quality of provision (subject &amp; T&amp;L)</w:t>
            </w:r>
          </w:p>
          <w:p w14:paraId="04DF84A3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left="313" w:right="242"/>
              <w:rPr>
                <w:rFonts w:asciiTheme="minorHAnsi" w:hAnsiTheme="minorHAnsi"/>
                <w:i/>
              </w:rPr>
            </w:pPr>
            <w:r w:rsidRPr="005F4718">
              <w:rPr>
                <w:rFonts w:asciiTheme="minorHAnsi" w:hAnsiTheme="minorHAnsi"/>
                <w:i/>
              </w:rPr>
              <w:t>Review student progress and address gaps/underperformance</w:t>
            </w:r>
          </w:p>
          <w:p w14:paraId="4E1BAEA0" w14:textId="16C9A855" w:rsidR="00B84467" w:rsidRPr="00C765E7" w:rsidRDefault="00B84467" w:rsidP="00C765E7">
            <w:pPr>
              <w:pStyle w:val="ListParagraph"/>
              <w:numPr>
                <w:ilvl w:val="0"/>
                <w:numId w:val="2"/>
              </w:numPr>
              <w:ind w:left="313" w:right="17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trategically lead the Student Council</w:t>
            </w:r>
          </w:p>
        </w:tc>
      </w:tr>
    </w:tbl>
    <w:p w14:paraId="3F2A9D51" w14:textId="420C0296" w:rsidR="00B84467" w:rsidRDefault="00B84467" w:rsidP="009E5AB5">
      <w:pPr>
        <w:ind w:right="-359"/>
        <w:rPr>
          <w:rFonts w:asciiTheme="minorHAnsi" w:hAnsiTheme="minorHAnsi"/>
        </w:rPr>
      </w:pPr>
    </w:p>
    <w:p w14:paraId="61CBFF32" w14:textId="73E0DA98" w:rsidR="00B84467" w:rsidRDefault="00B84467" w:rsidP="009E5AB5">
      <w:pPr>
        <w:ind w:right="-359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78"/>
        <w:gridCol w:w="4455"/>
      </w:tblGrid>
      <w:tr w:rsidR="00B84467" w:rsidRPr="00B65FBE" w14:paraId="3351B729" w14:textId="77777777" w:rsidTr="00396366">
        <w:trPr>
          <w:jc w:val="center"/>
        </w:trPr>
        <w:tc>
          <w:tcPr>
            <w:tcW w:w="4815" w:type="dxa"/>
          </w:tcPr>
          <w:p w14:paraId="1B0A11EB" w14:textId="77777777" w:rsidR="00B84467" w:rsidRDefault="00B84467" w:rsidP="00396366">
            <w:pPr>
              <w:ind w:right="-75"/>
              <w:jc w:val="center"/>
              <w:rPr>
                <w:rFonts w:asciiTheme="minorHAnsi" w:hAnsiTheme="minorHAnsi"/>
              </w:rPr>
            </w:pPr>
            <w:r w:rsidRPr="009E5AB5">
              <w:rPr>
                <w:rFonts w:asciiTheme="minorHAnsi" w:hAnsiTheme="minorHAnsi"/>
                <w:b/>
              </w:rPr>
              <w:t>T&amp;L Area Curriculum</w:t>
            </w:r>
          </w:p>
          <w:p w14:paraId="6C5E30F2" w14:textId="77777777" w:rsidR="00B84467" w:rsidRPr="008A2B68" w:rsidRDefault="00B84467" w:rsidP="00396366">
            <w:pPr>
              <w:ind w:right="-75"/>
              <w:jc w:val="center"/>
              <w:rPr>
                <w:rFonts w:asciiTheme="minorHAnsi" w:hAnsiTheme="minorHAnsi"/>
                <w:i/>
              </w:rPr>
            </w:pPr>
            <w:r w:rsidRPr="008A2B68">
              <w:rPr>
                <w:rFonts w:asciiTheme="minorHAnsi" w:hAnsiTheme="minorHAnsi"/>
                <w:i/>
              </w:rPr>
              <w:t>(Chair: Curriculum Directors)</w:t>
            </w:r>
          </w:p>
          <w:p w14:paraId="7488A62D" w14:textId="77777777" w:rsidR="00B84467" w:rsidRDefault="00B84467" w:rsidP="00396366">
            <w:pPr>
              <w:ind w:right="-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Teachers</w:t>
            </w:r>
          </w:p>
          <w:p w14:paraId="395C0CB3" w14:textId="77777777" w:rsidR="00B84467" w:rsidRDefault="00B84467" w:rsidP="00396366">
            <w:pPr>
              <w:ind w:right="-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Leads</w:t>
            </w:r>
          </w:p>
          <w:p w14:paraId="1B600EB7" w14:textId="77777777" w:rsidR="00B84467" w:rsidRDefault="00B84467" w:rsidP="003963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ject Co-ordinators </w:t>
            </w:r>
          </w:p>
          <w:p w14:paraId="47DDACA6" w14:textId="77777777" w:rsidR="00B84467" w:rsidRPr="00DB4777" w:rsidRDefault="00B84467" w:rsidP="0039636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B4777">
              <w:rPr>
                <w:rFonts w:asciiTheme="minorHAnsi" w:hAnsiTheme="minorHAnsi"/>
                <w:b/>
                <w:bCs/>
              </w:rPr>
              <w:t>Core purpose:</w:t>
            </w:r>
          </w:p>
          <w:p w14:paraId="1E3547C1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right="17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Christian ethos of the school</w:t>
            </w:r>
          </w:p>
          <w:p w14:paraId="7D0E7CB8" w14:textId="77777777" w:rsidR="00B84467" w:rsidRPr="009F215E" w:rsidRDefault="00B84467" w:rsidP="00B84467">
            <w:pPr>
              <w:pStyle w:val="ListParagraph"/>
              <w:numPr>
                <w:ilvl w:val="0"/>
                <w:numId w:val="2"/>
              </w:numPr>
              <w:ind w:right="17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trategically manage curriculum </w:t>
            </w:r>
            <w:r w:rsidRPr="009F215E">
              <w:rPr>
                <w:rFonts w:asciiTheme="minorHAnsi" w:hAnsiTheme="minorHAnsi"/>
                <w:i/>
              </w:rPr>
              <w:t xml:space="preserve">provision </w:t>
            </w:r>
            <w:r>
              <w:rPr>
                <w:rFonts w:asciiTheme="minorHAnsi" w:hAnsiTheme="minorHAnsi"/>
                <w:i/>
              </w:rPr>
              <w:t xml:space="preserve">of subjects in the directorship </w:t>
            </w:r>
            <w:r w:rsidRPr="009F215E">
              <w:rPr>
                <w:rFonts w:asciiTheme="minorHAnsi" w:hAnsiTheme="minorHAnsi"/>
                <w:i/>
              </w:rPr>
              <w:t>to meet the needs of students</w:t>
            </w:r>
          </w:p>
          <w:p w14:paraId="2FD3953B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right="174"/>
              <w:rPr>
                <w:rFonts w:asciiTheme="minorHAnsi" w:hAnsiTheme="minorHAnsi"/>
                <w:i/>
              </w:rPr>
            </w:pPr>
            <w:r w:rsidRPr="009F215E">
              <w:rPr>
                <w:rFonts w:asciiTheme="minorHAnsi" w:hAnsiTheme="minorHAnsi"/>
                <w:i/>
              </w:rPr>
              <w:t>Review</w:t>
            </w:r>
            <w:r>
              <w:rPr>
                <w:rFonts w:asciiTheme="minorHAnsi" w:hAnsiTheme="minorHAnsi"/>
                <w:i/>
              </w:rPr>
              <w:t xml:space="preserve"> &amp; improve quality of provision of subjects in the directorship </w:t>
            </w:r>
            <w:r w:rsidRPr="009F215E">
              <w:rPr>
                <w:rFonts w:asciiTheme="minorHAnsi" w:hAnsiTheme="minorHAnsi"/>
                <w:i/>
              </w:rPr>
              <w:t>(subject &amp; T&amp;L)</w:t>
            </w:r>
          </w:p>
          <w:p w14:paraId="6310D1F9" w14:textId="77777777" w:rsidR="00B84467" w:rsidRDefault="00B84467" w:rsidP="00B84467">
            <w:pPr>
              <w:pStyle w:val="ListParagraph"/>
              <w:numPr>
                <w:ilvl w:val="0"/>
                <w:numId w:val="2"/>
              </w:numPr>
              <w:ind w:right="174"/>
              <w:rPr>
                <w:rFonts w:asciiTheme="minorHAnsi" w:hAnsiTheme="minorHAnsi"/>
                <w:i/>
              </w:rPr>
            </w:pPr>
            <w:r w:rsidRPr="00F92592">
              <w:rPr>
                <w:rFonts w:asciiTheme="minorHAnsi" w:hAnsiTheme="minorHAnsi"/>
                <w:i/>
              </w:rPr>
              <w:t>Review student progress and address gaps/underperformance</w:t>
            </w:r>
            <w:r>
              <w:rPr>
                <w:rFonts w:asciiTheme="minorHAnsi" w:hAnsiTheme="minorHAnsi"/>
                <w:i/>
              </w:rPr>
              <w:t xml:space="preserve"> within the directorship</w:t>
            </w:r>
          </w:p>
          <w:p w14:paraId="1754199F" w14:textId="77777777" w:rsidR="00B84467" w:rsidRPr="008B0F99" w:rsidRDefault="00B84467" w:rsidP="00B84467">
            <w:pPr>
              <w:pStyle w:val="ListParagraph"/>
              <w:numPr>
                <w:ilvl w:val="0"/>
                <w:numId w:val="2"/>
              </w:numPr>
              <w:ind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development of Student Voice</w:t>
            </w:r>
          </w:p>
        </w:tc>
        <w:tc>
          <w:tcPr>
            <w:tcW w:w="4678" w:type="dxa"/>
          </w:tcPr>
          <w:p w14:paraId="1067AC46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 w:rsidRPr="009E5AB5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>ea</w:t>
            </w:r>
            <w:r w:rsidRPr="009E5AB5">
              <w:rPr>
                <w:rFonts w:asciiTheme="minorHAnsi" w:hAnsiTheme="minorHAnsi"/>
                <w:b/>
              </w:rPr>
              <w:t>r Group Progress</w:t>
            </w:r>
          </w:p>
          <w:p w14:paraId="7448C627" w14:textId="77777777" w:rsidR="00B84467" w:rsidRPr="001A52DF" w:rsidRDefault="00B84467" w:rsidP="00396366">
            <w:pPr>
              <w:ind w:right="-76"/>
              <w:jc w:val="center"/>
              <w:rPr>
                <w:rFonts w:asciiTheme="minorHAnsi" w:hAnsiTheme="minorHAnsi"/>
                <w:i/>
              </w:rPr>
            </w:pPr>
            <w:r w:rsidRPr="001A52DF">
              <w:rPr>
                <w:rFonts w:asciiTheme="minorHAnsi" w:hAnsiTheme="minorHAnsi"/>
                <w:i/>
              </w:rPr>
              <w:t>(Chair: Heads of Year)</w:t>
            </w:r>
          </w:p>
          <w:p w14:paraId="26E6C65F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s (Form groups)</w:t>
            </w:r>
          </w:p>
          <w:p w14:paraId="7E54FC41" w14:textId="77777777" w:rsidR="00B84467" w:rsidRDefault="00B84467" w:rsidP="003963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Manager</w:t>
            </w:r>
          </w:p>
          <w:p w14:paraId="463CBD7F" w14:textId="77777777" w:rsidR="00B84467" w:rsidRDefault="00B84467" w:rsidP="00DB4777">
            <w:pPr>
              <w:rPr>
                <w:rFonts w:asciiTheme="minorHAnsi" w:hAnsiTheme="minorHAnsi"/>
              </w:rPr>
            </w:pPr>
          </w:p>
          <w:p w14:paraId="233E8B34" w14:textId="77777777" w:rsidR="00B84467" w:rsidRPr="00DB4777" w:rsidRDefault="00B84467" w:rsidP="0039636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B4777">
              <w:rPr>
                <w:rFonts w:asciiTheme="minorHAnsi" w:hAnsiTheme="minorHAnsi"/>
                <w:b/>
                <w:bCs/>
              </w:rPr>
              <w:t>Core purpose:</w:t>
            </w:r>
          </w:p>
          <w:p w14:paraId="316F0A1B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Christian ethos of the school</w:t>
            </w:r>
          </w:p>
          <w:p w14:paraId="0BE37AD7" w14:textId="77777777" w:rsidR="00B84467" w:rsidRPr="00BC41F9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liver the</w:t>
            </w:r>
            <w:r w:rsidRPr="00BC41F9">
              <w:rPr>
                <w:rFonts w:asciiTheme="minorHAnsi" w:hAnsiTheme="minorHAnsi"/>
                <w:i/>
              </w:rPr>
              <w:t xml:space="preserve"> pastoral provision to meet the needs of students</w:t>
            </w:r>
          </w:p>
          <w:p w14:paraId="30EC3318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 w:rsidRPr="00BC41F9">
              <w:rPr>
                <w:rFonts w:asciiTheme="minorHAnsi" w:hAnsiTheme="minorHAnsi"/>
                <w:i/>
              </w:rPr>
              <w:t>Rev</w:t>
            </w:r>
            <w:r>
              <w:rPr>
                <w:rFonts w:asciiTheme="minorHAnsi" w:hAnsiTheme="minorHAnsi"/>
                <w:i/>
              </w:rPr>
              <w:t>iew student progress and understand the</w:t>
            </w:r>
            <w:r w:rsidRPr="00BC41F9">
              <w:rPr>
                <w:rFonts w:asciiTheme="minorHAnsi" w:hAnsiTheme="minorHAnsi"/>
                <w:i/>
              </w:rPr>
              <w:t xml:space="preserve"> gaps and underperformance</w:t>
            </w:r>
          </w:p>
          <w:p w14:paraId="7070E0E7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B4L policy, reviewing rewards and sanctions of students, promoting a positive attitude to learning</w:t>
            </w:r>
          </w:p>
          <w:p w14:paraId="3570FF2C" w14:textId="77777777" w:rsidR="00B84467" w:rsidRPr="008B0F99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development of Student Voice</w:t>
            </w:r>
          </w:p>
        </w:tc>
        <w:tc>
          <w:tcPr>
            <w:tcW w:w="4455" w:type="dxa"/>
          </w:tcPr>
          <w:p w14:paraId="4AF9FB33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Year Group Progress</w:t>
            </w:r>
          </w:p>
          <w:p w14:paraId="7326A08D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(Chair: Director of 6</w:t>
            </w:r>
            <w:r w:rsidRPr="00796A6C">
              <w:rPr>
                <w:rFonts w:asciiTheme="minorHAnsi" w:hAnsiTheme="minorHAnsi"/>
                <w:i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</w:rPr>
              <w:t xml:space="preserve"> Form)</w:t>
            </w:r>
          </w:p>
          <w:p w14:paraId="2BEA36F0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 of Year</w:t>
            </w:r>
          </w:p>
          <w:p w14:paraId="534A5673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s (Form groups)</w:t>
            </w:r>
          </w:p>
          <w:p w14:paraId="65E35BA2" w14:textId="77777777" w:rsidR="00B84467" w:rsidRDefault="00B84467" w:rsidP="00396366">
            <w:pPr>
              <w:ind w:right="-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Manager</w:t>
            </w:r>
          </w:p>
          <w:p w14:paraId="3A5D1C3B" w14:textId="77777777" w:rsidR="00B84467" w:rsidRPr="00DB4777" w:rsidRDefault="00B84467" w:rsidP="00396366">
            <w:pPr>
              <w:ind w:right="-76"/>
              <w:jc w:val="center"/>
              <w:rPr>
                <w:rFonts w:asciiTheme="minorHAnsi" w:hAnsiTheme="minorHAnsi"/>
                <w:b/>
                <w:bCs/>
              </w:rPr>
            </w:pPr>
            <w:r w:rsidRPr="00DB4777">
              <w:rPr>
                <w:rFonts w:asciiTheme="minorHAnsi" w:hAnsiTheme="minorHAnsi"/>
                <w:b/>
                <w:bCs/>
              </w:rPr>
              <w:t>Core purpose:</w:t>
            </w:r>
          </w:p>
          <w:p w14:paraId="2110D362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Christian ethos of the school</w:t>
            </w:r>
          </w:p>
          <w:p w14:paraId="1D8A292D" w14:textId="77777777" w:rsidR="00B84467" w:rsidRPr="00BC41F9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liver the</w:t>
            </w:r>
            <w:r w:rsidRPr="00BC41F9">
              <w:rPr>
                <w:rFonts w:asciiTheme="minorHAnsi" w:hAnsiTheme="minorHAnsi"/>
                <w:i/>
              </w:rPr>
              <w:t xml:space="preserve"> pastoral provision to meet the needs of students</w:t>
            </w:r>
          </w:p>
          <w:p w14:paraId="585A5D44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 w:rsidRPr="00BC41F9">
              <w:rPr>
                <w:rFonts w:asciiTheme="minorHAnsi" w:hAnsiTheme="minorHAnsi"/>
                <w:i/>
              </w:rPr>
              <w:t>Rev</w:t>
            </w:r>
            <w:r>
              <w:rPr>
                <w:rFonts w:asciiTheme="minorHAnsi" w:hAnsiTheme="minorHAnsi"/>
                <w:i/>
              </w:rPr>
              <w:t>iew student progress and understand the</w:t>
            </w:r>
            <w:r w:rsidRPr="00BC41F9">
              <w:rPr>
                <w:rFonts w:asciiTheme="minorHAnsi" w:hAnsiTheme="minorHAnsi"/>
                <w:i/>
              </w:rPr>
              <w:t xml:space="preserve"> gaps and underperformance</w:t>
            </w:r>
          </w:p>
          <w:p w14:paraId="1DB8E334" w14:textId="77777777" w:rsidR="00B84467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B4L policy, reviewing rewards and sanctions of students, promoting a positive attitude to learning</w:t>
            </w:r>
          </w:p>
          <w:p w14:paraId="58F11223" w14:textId="77777777" w:rsidR="00B84467" w:rsidRPr="00B65FBE" w:rsidRDefault="00B84467" w:rsidP="00B84467">
            <w:pPr>
              <w:pStyle w:val="ListParagraph"/>
              <w:numPr>
                <w:ilvl w:val="0"/>
                <w:numId w:val="3"/>
              </w:numPr>
              <w:ind w:left="315" w:right="3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ort the development of Student Voice</w:t>
            </w:r>
          </w:p>
        </w:tc>
      </w:tr>
    </w:tbl>
    <w:p w14:paraId="142EDF59" w14:textId="77777777" w:rsidR="00B84467" w:rsidRDefault="00B84467" w:rsidP="009E5AB5">
      <w:pPr>
        <w:ind w:right="-359"/>
        <w:rPr>
          <w:rFonts w:asciiTheme="minorHAnsi" w:hAnsiTheme="minorHAnsi"/>
        </w:rPr>
      </w:pPr>
    </w:p>
    <w:sectPr w:rsidR="00B84467" w:rsidSect="006C083C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2162C"/>
    <w:multiLevelType w:val="hybridMultilevel"/>
    <w:tmpl w:val="8E24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E8"/>
    <w:multiLevelType w:val="hybridMultilevel"/>
    <w:tmpl w:val="F4F8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6FEC"/>
    <w:multiLevelType w:val="hybridMultilevel"/>
    <w:tmpl w:val="110A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2F1A"/>
    <w:multiLevelType w:val="hybridMultilevel"/>
    <w:tmpl w:val="729A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A8"/>
    <w:rsid w:val="000006A6"/>
    <w:rsid w:val="000030FD"/>
    <w:rsid w:val="0000373B"/>
    <w:rsid w:val="000051F6"/>
    <w:rsid w:val="00010B91"/>
    <w:rsid w:val="0001205D"/>
    <w:rsid w:val="00013E8F"/>
    <w:rsid w:val="00017A4A"/>
    <w:rsid w:val="00020D83"/>
    <w:rsid w:val="00021400"/>
    <w:rsid w:val="00022AAC"/>
    <w:rsid w:val="000242A5"/>
    <w:rsid w:val="00024FF1"/>
    <w:rsid w:val="00033257"/>
    <w:rsid w:val="00034942"/>
    <w:rsid w:val="00037C75"/>
    <w:rsid w:val="00045B42"/>
    <w:rsid w:val="0004711D"/>
    <w:rsid w:val="00054FD8"/>
    <w:rsid w:val="0005764E"/>
    <w:rsid w:val="00057DB6"/>
    <w:rsid w:val="00061249"/>
    <w:rsid w:val="00061859"/>
    <w:rsid w:val="00061E0A"/>
    <w:rsid w:val="00063969"/>
    <w:rsid w:val="00067FC0"/>
    <w:rsid w:val="000715A8"/>
    <w:rsid w:val="00075763"/>
    <w:rsid w:val="0009118C"/>
    <w:rsid w:val="0009227B"/>
    <w:rsid w:val="00093F1E"/>
    <w:rsid w:val="00096462"/>
    <w:rsid w:val="00097BD6"/>
    <w:rsid w:val="000A09E0"/>
    <w:rsid w:val="000A1B60"/>
    <w:rsid w:val="000B1C51"/>
    <w:rsid w:val="000B25FA"/>
    <w:rsid w:val="000B5ADC"/>
    <w:rsid w:val="000B5E3C"/>
    <w:rsid w:val="000B6C85"/>
    <w:rsid w:val="000B726D"/>
    <w:rsid w:val="000C1FE6"/>
    <w:rsid w:val="000C2BD8"/>
    <w:rsid w:val="000C2D20"/>
    <w:rsid w:val="000C36BD"/>
    <w:rsid w:val="000C3B6C"/>
    <w:rsid w:val="000C3F3E"/>
    <w:rsid w:val="000C577B"/>
    <w:rsid w:val="000D26F4"/>
    <w:rsid w:val="000D70EA"/>
    <w:rsid w:val="000D7DF8"/>
    <w:rsid w:val="000E1700"/>
    <w:rsid w:val="000E278A"/>
    <w:rsid w:val="000E581D"/>
    <w:rsid w:val="000E5A3F"/>
    <w:rsid w:val="000F0C26"/>
    <w:rsid w:val="000F2B0F"/>
    <w:rsid w:val="000F51A2"/>
    <w:rsid w:val="000F550F"/>
    <w:rsid w:val="000F6F31"/>
    <w:rsid w:val="00104386"/>
    <w:rsid w:val="001065DF"/>
    <w:rsid w:val="00111E81"/>
    <w:rsid w:val="00113CA5"/>
    <w:rsid w:val="001156D6"/>
    <w:rsid w:val="001157B3"/>
    <w:rsid w:val="00123CBC"/>
    <w:rsid w:val="001251C2"/>
    <w:rsid w:val="001266D5"/>
    <w:rsid w:val="001266F9"/>
    <w:rsid w:val="00132797"/>
    <w:rsid w:val="00132B5C"/>
    <w:rsid w:val="001374F8"/>
    <w:rsid w:val="0014127B"/>
    <w:rsid w:val="00141E86"/>
    <w:rsid w:val="001547CF"/>
    <w:rsid w:val="00155094"/>
    <w:rsid w:val="00157113"/>
    <w:rsid w:val="00164C61"/>
    <w:rsid w:val="00165FEB"/>
    <w:rsid w:val="0017133B"/>
    <w:rsid w:val="0017337E"/>
    <w:rsid w:val="00174670"/>
    <w:rsid w:val="00174863"/>
    <w:rsid w:val="00174894"/>
    <w:rsid w:val="001765C8"/>
    <w:rsid w:val="0017740D"/>
    <w:rsid w:val="00180119"/>
    <w:rsid w:val="0018076A"/>
    <w:rsid w:val="00184488"/>
    <w:rsid w:val="0019030A"/>
    <w:rsid w:val="00192DF0"/>
    <w:rsid w:val="00193113"/>
    <w:rsid w:val="00195D8D"/>
    <w:rsid w:val="00196B45"/>
    <w:rsid w:val="001973D8"/>
    <w:rsid w:val="001A03D5"/>
    <w:rsid w:val="001A0DAF"/>
    <w:rsid w:val="001A55E2"/>
    <w:rsid w:val="001A7821"/>
    <w:rsid w:val="001B3FAD"/>
    <w:rsid w:val="001B4CC4"/>
    <w:rsid w:val="001C4AD6"/>
    <w:rsid w:val="001C51BA"/>
    <w:rsid w:val="001C6F78"/>
    <w:rsid w:val="001D4136"/>
    <w:rsid w:val="001D79EF"/>
    <w:rsid w:val="001E507D"/>
    <w:rsid w:val="001F2DE2"/>
    <w:rsid w:val="001F4333"/>
    <w:rsid w:val="001F5F7D"/>
    <w:rsid w:val="001F68E6"/>
    <w:rsid w:val="002018EE"/>
    <w:rsid w:val="002062AA"/>
    <w:rsid w:val="00213F2E"/>
    <w:rsid w:val="00216256"/>
    <w:rsid w:val="00221A42"/>
    <w:rsid w:val="002224C5"/>
    <w:rsid w:val="00223272"/>
    <w:rsid w:val="00225A75"/>
    <w:rsid w:val="00230CA2"/>
    <w:rsid w:val="00232D4B"/>
    <w:rsid w:val="0023394D"/>
    <w:rsid w:val="00241A42"/>
    <w:rsid w:val="0024225B"/>
    <w:rsid w:val="00243A5B"/>
    <w:rsid w:val="00243F12"/>
    <w:rsid w:val="002445C9"/>
    <w:rsid w:val="002470BC"/>
    <w:rsid w:val="00262FFB"/>
    <w:rsid w:val="002639EB"/>
    <w:rsid w:val="00265730"/>
    <w:rsid w:val="00265B1F"/>
    <w:rsid w:val="00266EDB"/>
    <w:rsid w:val="00270EDA"/>
    <w:rsid w:val="0027121A"/>
    <w:rsid w:val="0027163A"/>
    <w:rsid w:val="00272811"/>
    <w:rsid w:val="00273FA0"/>
    <w:rsid w:val="002812DF"/>
    <w:rsid w:val="0028593B"/>
    <w:rsid w:val="0028795C"/>
    <w:rsid w:val="00287FF4"/>
    <w:rsid w:val="00292546"/>
    <w:rsid w:val="00294AEB"/>
    <w:rsid w:val="00297F17"/>
    <w:rsid w:val="002A2BB3"/>
    <w:rsid w:val="002A4599"/>
    <w:rsid w:val="002A5515"/>
    <w:rsid w:val="002B2416"/>
    <w:rsid w:val="002B3B04"/>
    <w:rsid w:val="002C1C50"/>
    <w:rsid w:val="002C4BD1"/>
    <w:rsid w:val="002C7B9E"/>
    <w:rsid w:val="002C7BA4"/>
    <w:rsid w:val="002D51EF"/>
    <w:rsid w:val="002E6475"/>
    <w:rsid w:val="002E7F87"/>
    <w:rsid w:val="002F3366"/>
    <w:rsid w:val="002F4BF3"/>
    <w:rsid w:val="002F5585"/>
    <w:rsid w:val="002F72C3"/>
    <w:rsid w:val="002F7579"/>
    <w:rsid w:val="0030058E"/>
    <w:rsid w:val="00301403"/>
    <w:rsid w:val="00302BA4"/>
    <w:rsid w:val="00303486"/>
    <w:rsid w:val="003050E4"/>
    <w:rsid w:val="003114C5"/>
    <w:rsid w:val="003120CE"/>
    <w:rsid w:val="00312C3D"/>
    <w:rsid w:val="0031310D"/>
    <w:rsid w:val="003131AF"/>
    <w:rsid w:val="003153FF"/>
    <w:rsid w:val="00316B3F"/>
    <w:rsid w:val="003232AE"/>
    <w:rsid w:val="00324C68"/>
    <w:rsid w:val="0033316A"/>
    <w:rsid w:val="00340467"/>
    <w:rsid w:val="00341D0C"/>
    <w:rsid w:val="00341F68"/>
    <w:rsid w:val="0034711B"/>
    <w:rsid w:val="003501AB"/>
    <w:rsid w:val="003507FB"/>
    <w:rsid w:val="003510FD"/>
    <w:rsid w:val="00352A70"/>
    <w:rsid w:val="003550AA"/>
    <w:rsid w:val="003630B6"/>
    <w:rsid w:val="00363530"/>
    <w:rsid w:val="003718B3"/>
    <w:rsid w:val="00372D8D"/>
    <w:rsid w:val="003764B7"/>
    <w:rsid w:val="00380E39"/>
    <w:rsid w:val="00383742"/>
    <w:rsid w:val="00384B03"/>
    <w:rsid w:val="00385BED"/>
    <w:rsid w:val="0039097A"/>
    <w:rsid w:val="00393AC3"/>
    <w:rsid w:val="003952AC"/>
    <w:rsid w:val="003A27A7"/>
    <w:rsid w:val="003A5711"/>
    <w:rsid w:val="003B0533"/>
    <w:rsid w:val="003B2722"/>
    <w:rsid w:val="003B5E2B"/>
    <w:rsid w:val="003B61B3"/>
    <w:rsid w:val="003B666B"/>
    <w:rsid w:val="003C2314"/>
    <w:rsid w:val="003C71B7"/>
    <w:rsid w:val="003C762C"/>
    <w:rsid w:val="003D013B"/>
    <w:rsid w:val="003D0559"/>
    <w:rsid w:val="003D4FE4"/>
    <w:rsid w:val="003D609D"/>
    <w:rsid w:val="003D7C00"/>
    <w:rsid w:val="003E3593"/>
    <w:rsid w:val="003E3FFC"/>
    <w:rsid w:val="003E646C"/>
    <w:rsid w:val="003E7458"/>
    <w:rsid w:val="003F43BC"/>
    <w:rsid w:val="00400B22"/>
    <w:rsid w:val="00402089"/>
    <w:rsid w:val="00404966"/>
    <w:rsid w:val="00415104"/>
    <w:rsid w:val="004151F1"/>
    <w:rsid w:val="004207B7"/>
    <w:rsid w:val="004259A5"/>
    <w:rsid w:val="004269CD"/>
    <w:rsid w:val="00432DE7"/>
    <w:rsid w:val="0043365B"/>
    <w:rsid w:val="0043619B"/>
    <w:rsid w:val="00436631"/>
    <w:rsid w:val="004374B6"/>
    <w:rsid w:val="004404CD"/>
    <w:rsid w:val="00440DD6"/>
    <w:rsid w:val="00442B7C"/>
    <w:rsid w:val="004456A7"/>
    <w:rsid w:val="0045287B"/>
    <w:rsid w:val="00452A2F"/>
    <w:rsid w:val="00457443"/>
    <w:rsid w:val="0046341B"/>
    <w:rsid w:val="004644F4"/>
    <w:rsid w:val="004715EA"/>
    <w:rsid w:val="00472908"/>
    <w:rsid w:val="00472A32"/>
    <w:rsid w:val="00474BCA"/>
    <w:rsid w:val="00475EF8"/>
    <w:rsid w:val="0048056D"/>
    <w:rsid w:val="004816DA"/>
    <w:rsid w:val="004930FD"/>
    <w:rsid w:val="0049322C"/>
    <w:rsid w:val="00495ED1"/>
    <w:rsid w:val="00497B56"/>
    <w:rsid w:val="004A08EB"/>
    <w:rsid w:val="004A3230"/>
    <w:rsid w:val="004B0563"/>
    <w:rsid w:val="004B658B"/>
    <w:rsid w:val="004C033C"/>
    <w:rsid w:val="004C0740"/>
    <w:rsid w:val="004C2B70"/>
    <w:rsid w:val="004C2E24"/>
    <w:rsid w:val="004C5162"/>
    <w:rsid w:val="004C74E0"/>
    <w:rsid w:val="004D3AE7"/>
    <w:rsid w:val="004D4220"/>
    <w:rsid w:val="004D5783"/>
    <w:rsid w:val="004D5EF0"/>
    <w:rsid w:val="004D7470"/>
    <w:rsid w:val="004E1FA0"/>
    <w:rsid w:val="004E31BA"/>
    <w:rsid w:val="004E362D"/>
    <w:rsid w:val="004E7394"/>
    <w:rsid w:val="004F134A"/>
    <w:rsid w:val="004F1DC2"/>
    <w:rsid w:val="004F3BE2"/>
    <w:rsid w:val="004F492F"/>
    <w:rsid w:val="00500029"/>
    <w:rsid w:val="00500AB4"/>
    <w:rsid w:val="00502882"/>
    <w:rsid w:val="0050538F"/>
    <w:rsid w:val="00507945"/>
    <w:rsid w:val="00523097"/>
    <w:rsid w:val="00523E6C"/>
    <w:rsid w:val="005240D4"/>
    <w:rsid w:val="005242EA"/>
    <w:rsid w:val="00526222"/>
    <w:rsid w:val="00531CA6"/>
    <w:rsid w:val="00536FDC"/>
    <w:rsid w:val="005576D4"/>
    <w:rsid w:val="00557A76"/>
    <w:rsid w:val="00560CBD"/>
    <w:rsid w:val="005613C1"/>
    <w:rsid w:val="00564A1C"/>
    <w:rsid w:val="00570385"/>
    <w:rsid w:val="00577DC5"/>
    <w:rsid w:val="00580DB7"/>
    <w:rsid w:val="00581153"/>
    <w:rsid w:val="005823B1"/>
    <w:rsid w:val="005856A3"/>
    <w:rsid w:val="00586577"/>
    <w:rsid w:val="005873B5"/>
    <w:rsid w:val="00587BEB"/>
    <w:rsid w:val="005917CF"/>
    <w:rsid w:val="00596497"/>
    <w:rsid w:val="00597CC0"/>
    <w:rsid w:val="00597E61"/>
    <w:rsid w:val="00597E73"/>
    <w:rsid w:val="005A1A09"/>
    <w:rsid w:val="005A53D7"/>
    <w:rsid w:val="005B048E"/>
    <w:rsid w:val="005B3575"/>
    <w:rsid w:val="005B37E0"/>
    <w:rsid w:val="005C040C"/>
    <w:rsid w:val="005C3C1F"/>
    <w:rsid w:val="005C42FD"/>
    <w:rsid w:val="005C606F"/>
    <w:rsid w:val="005C6529"/>
    <w:rsid w:val="005C7EF8"/>
    <w:rsid w:val="005D0B8F"/>
    <w:rsid w:val="005D26E1"/>
    <w:rsid w:val="005D354C"/>
    <w:rsid w:val="005D3ED3"/>
    <w:rsid w:val="005E06D7"/>
    <w:rsid w:val="005E0C54"/>
    <w:rsid w:val="005E32D3"/>
    <w:rsid w:val="005E3D60"/>
    <w:rsid w:val="005E4E23"/>
    <w:rsid w:val="005E7B57"/>
    <w:rsid w:val="005F3B47"/>
    <w:rsid w:val="005F6CC2"/>
    <w:rsid w:val="0060130B"/>
    <w:rsid w:val="00603E67"/>
    <w:rsid w:val="00604092"/>
    <w:rsid w:val="00605146"/>
    <w:rsid w:val="00605CA4"/>
    <w:rsid w:val="00606AC7"/>
    <w:rsid w:val="006101A8"/>
    <w:rsid w:val="00611430"/>
    <w:rsid w:val="0061275D"/>
    <w:rsid w:val="00615F65"/>
    <w:rsid w:val="00616B5C"/>
    <w:rsid w:val="00627FC8"/>
    <w:rsid w:val="00631F47"/>
    <w:rsid w:val="0063625B"/>
    <w:rsid w:val="0064438F"/>
    <w:rsid w:val="006501A8"/>
    <w:rsid w:val="00655CA8"/>
    <w:rsid w:val="00665043"/>
    <w:rsid w:val="00666AE4"/>
    <w:rsid w:val="0066747C"/>
    <w:rsid w:val="006728A1"/>
    <w:rsid w:val="00675D2E"/>
    <w:rsid w:val="0068015E"/>
    <w:rsid w:val="00681C82"/>
    <w:rsid w:val="00682E81"/>
    <w:rsid w:val="00687715"/>
    <w:rsid w:val="00697A5B"/>
    <w:rsid w:val="006A0698"/>
    <w:rsid w:val="006A197D"/>
    <w:rsid w:val="006A1FBE"/>
    <w:rsid w:val="006A3DDF"/>
    <w:rsid w:val="006B0DED"/>
    <w:rsid w:val="006B1131"/>
    <w:rsid w:val="006B73D8"/>
    <w:rsid w:val="006C083C"/>
    <w:rsid w:val="006C141C"/>
    <w:rsid w:val="006D16D8"/>
    <w:rsid w:val="006D225E"/>
    <w:rsid w:val="006E0617"/>
    <w:rsid w:val="006E12D6"/>
    <w:rsid w:val="0070193E"/>
    <w:rsid w:val="00710EA8"/>
    <w:rsid w:val="00711CA3"/>
    <w:rsid w:val="00712B4C"/>
    <w:rsid w:val="00713FCF"/>
    <w:rsid w:val="007153F3"/>
    <w:rsid w:val="0071683A"/>
    <w:rsid w:val="007210EF"/>
    <w:rsid w:val="007229AE"/>
    <w:rsid w:val="00725609"/>
    <w:rsid w:val="007267BE"/>
    <w:rsid w:val="0073164E"/>
    <w:rsid w:val="0074516E"/>
    <w:rsid w:val="00746041"/>
    <w:rsid w:val="00747C4C"/>
    <w:rsid w:val="007515A4"/>
    <w:rsid w:val="00751D10"/>
    <w:rsid w:val="00752A2B"/>
    <w:rsid w:val="007536F4"/>
    <w:rsid w:val="00753A3F"/>
    <w:rsid w:val="0075419D"/>
    <w:rsid w:val="007559DA"/>
    <w:rsid w:val="00757C78"/>
    <w:rsid w:val="00763422"/>
    <w:rsid w:val="00764984"/>
    <w:rsid w:val="00766784"/>
    <w:rsid w:val="007703D6"/>
    <w:rsid w:val="00775175"/>
    <w:rsid w:val="0077766E"/>
    <w:rsid w:val="007800E3"/>
    <w:rsid w:val="0078082A"/>
    <w:rsid w:val="007810FA"/>
    <w:rsid w:val="0078219A"/>
    <w:rsid w:val="00782BC4"/>
    <w:rsid w:val="00787634"/>
    <w:rsid w:val="007922C3"/>
    <w:rsid w:val="00792A3D"/>
    <w:rsid w:val="007973D2"/>
    <w:rsid w:val="00797574"/>
    <w:rsid w:val="007A37A9"/>
    <w:rsid w:val="007A43A5"/>
    <w:rsid w:val="007A61A8"/>
    <w:rsid w:val="007A6A3B"/>
    <w:rsid w:val="007A7144"/>
    <w:rsid w:val="007A7A16"/>
    <w:rsid w:val="007A7B75"/>
    <w:rsid w:val="007A7B80"/>
    <w:rsid w:val="007B0A66"/>
    <w:rsid w:val="007B10BC"/>
    <w:rsid w:val="007B2C32"/>
    <w:rsid w:val="007C12F0"/>
    <w:rsid w:val="007C1937"/>
    <w:rsid w:val="007C226A"/>
    <w:rsid w:val="007C37AB"/>
    <w:rsid w:val="007C6934"/>
    <w:rsid w:val="007C77AC"/>
    <w:rsid w:val="007D379C"/>
    <w:rsid w:val="007E19E5"/>
    <w:rsid w:val="007E1DB2"/>
    <w:rsid w:val="007E603D"/>
    <w:rsid w:val="007F2E7C"/>
    <w:rsid w:val="007F38DD"/>
    <w:rsid w:val="007F502B"/>
    <w:rsid w:val="00801183"/>
    <w:rsid w:val="0080174C"/>
    <w:rsid w:val="00802613"/>
    <w:rsid w:val="008035C8"/>
    <w:rsid w:val="00812093"/>
    <w:rsid w:val="00812EB4"/>
    <w:rsid w:val="00816705"/>
    <w:rsid w:val="00817321"/>
    <w:rsid w:val="008174E9"/>
    <w:rsid w:val="00817D58"/>
    <w:rsid w:val="00821883"/>
    <w:rsid w:val="0082285E"/>
    <w:rsid w:val="00822E97"/>
    <w:rsid w:val="00825B58"/>
    <w:rsid w:val="008263AB"/>
    <w:rsid w:val="0083286F"/>
    <w:rsid w:val="00836DD9"/>
    <w:rsid w:val="0084121E"/>
    <w:rsid w:val="008432D4"/>
    <w:rsid w:val="008436DC"/>
    <w:rsid w:val="00844CED"/>
    <w:rsid w:val="00846CD9"/>
    <w:rsid w:val="008478EF"/>
    <w:rsid w:val="00853315"/>
    <w:rsid w:val="008559FD"/>
    <w:rsid w:val="008562F7"/>
    <w:rsid w:val="00856700"/>
    <w:rsid w:val="008570EA"/>
    <w:rsid w:val="00857FEB"/>
    <w:rsid w:val="008601F1"/>
    <w:rsid w:val="00863E32"/>
    <w:rsid w:val="008718F1"/>
    <w:rsid w:val="00873675"/>
    <w:rsid w:val="00877701"/>
    <w:rsid w:val="00883D8B"/>
    <w:rsid w:val="008920D1"/>
    <w:rsid w:val="00895A71"/>
    <w:rsid w:val="00895BBB"/>
    <w:rsid w:val="00896E7D"/>
    <w:rsid w:val="00897727"/>
    <w:rsid w:val="008A0C06"/>
    <w:rsid w:val="008A1BC6"/>
    <w:rsid w:val="008A28D4"/>
    <w:rsid w:val="008A3F44"/>
    <w:rsid w:val="008A5207"/>
    <w:rsid w:val="008A7E87"/>
    <w:rsid w:val="008B172A"/>
    <w:rsid w:val="008B5087"/>
    <w:rsid w:val="008B645C"/>
    <w:rsid w:val="008B724B"/>
    <w:rsid w:val="008B7764"/>
    <w:rsid w:val="008C1D7A"/>
    <w:rsid w:val="008C21B7"/>
    <w:rsid w:val="008C238F"/>
    <w:rsid w:val="008C2A8A"/>
    <w:rsid w:val="008C5D38"/>
    <w:rsid w:val="008D11B9"/>
    <w:rsid w:val="008D2522"/>
    <w:rsid w:val="008D2620"/>
    <w:rsid w:val="008D3C81"/>
    <w:rsid w:val="008D3CD0"/>
    <w:rsid w:val="008E34AA"/>
    <w:rsid w:val="008E5B38"/>
    <w:rsid w:val="008E5CB0"/>
    <w:rsid w:val="008E7BEB"/>
    <w:rsid w:val="008F02EE"/>
    <w:rsid w:val="008F048D"/>
    <w:rsid w:val="008F157A"/>
    <w:rsid w:val="008F24EB"/>
    <w:rsid w:val="008F2754"/>
    <w:rsid w:val="008F57DF"/>
    <w:rsid w:val="009007CA"/>
    <w:rsid w:val="009011A3"/>
    <w:rsid w:val="00901FCB"/>
    <w:rsid w:val="00902DDB"/>
    <w:rsid w:val="0090506C"/>
    <w:rsid w:val="0090583D"/>
    <w:rsid w:val="00910485"/>
    <w:rsid w:val="0091209D"/>
    <w:rsid w:val="009166F5"/>
    <w:rsid w:val="00916F4E"/>
    <w:rsid w:val="0091707C"/>
    <w:rsid w:val="009173CA"/>
    <w:rsid w:val="0092031F"/>
    <w:rsid w:val="00920D4E"/>
    <w:rsid w:val="00921DD0"/>
    <w:rsid w:val="00922AA8"/>
    <w:rsid w:val="00922D41"/>
    <w:rsid w:val="0092348C"/>
    <w:rsid w:val="00924E2B"/>
    <w:rsid w:val="009318C4"/>
    <w:rsid w:val="00935076"/>
    <w:rsid w:val="0093543C"/>
    <w:rsid w:val="0093544B"/>
    <w:rsid w:val="00935767"/>
    <w:rsid w:val="009365DA"/>
    <w:rsid w:val="0094013C"/>
    <w:rsid w:val="00944990"/>
    <w:rsid w:val="00947B5A"/>
    <w:rsid w:val="0095178A"/>
    <w:rsid w:val="00955C48"/>
    <w:rsid w:val="00956FF5"/>
    <w:rsid w:val="0095767D"/>
    <w:rsid w:val="009641C3"/>
    <w:rsid w:val="00966FA1"/>
    <w:rsid w:val="00972566"/>
    <w:rsid w:val="009727FA"/>
    <w:rsid w:val="00982DB5"/>
    <w:rsid w:val="00984E6D"/>
    <w:rsid w:val="009852B4"/>
    <w:rsid w:val="00985C6F"/>
    <w:rsid w:val="009860A2"/>
    <w:rsid w:val="00990BC2"/>
    <w:rsid w:val="00992C6A"/>
    <w:rsid w:val="00992E8F"/>
    <w:rsid w:val="0099461F"/>
    <w:rsid w:val="009970B8"/>
    <w:rsid w:val="009A1582"/>
    <w:rsid w:val="009A18BC"/>
    <w:rsid w:val="009A2B5E"/>
    <w:rsid w:val="009A3674"/>
    <w:rsid w:val="009A53D8"/>
    <w:rsid w:val="009A57B6"/>
    <w:rsid w:val="009A5DCE"/>
    <w:rsid w:val="009B4552"/>
    <w:rsid w:val="009C22CC"/>
    <w:rsid w:val="009C2B15"/>
    <w:rsid w:val="009C4EA8"/>
    <w:rsid w:val="009C4F0C"/>
    <w:rsid w:val="009C5FA8"/>
    <w:rsid w:val="009C71A1"/>
    <w:rsid w:val="009D1658"/>
    <w:rsid w:val="009D634E"/>
    <w:rsid w:val="009D6A1D"/>
    <w:rsid w:val="009E14AB"/>
    <w:rsid w:val="009E1C14"/>
    <w:rsid w:val="009E295A"/>
    <w:rsid w:val="009E5AB5"/>
    <w:rsid w:val="009E5C47"/>
    <w:rsid w:val="009F19A1"/>
    <w:rsid w:val="00A0075F"/>
    <w:rsid w:val="00A03181"/>
    <w:rsid w:val="00A114C1"/>
    <w:rsid w:val="00A137CF"/>
    <w:rsid w:val="00A16A25"/>
    <w:rsid w:val="00A1732D"/>
    <w:rsid w:val="00A2093E"/>
    <w:rsid w:val="00A20A0B"/>
    <w:rsid w:val="00A20CB0"/>
    <w:rsid w:val="00A220AF"/>
    <w:rsid w:val="00A22728"/>
    <w:rsid w:val="00A27B9A"/>
    <w:rsid w:val="00A32528"/>
    <w:rsid w:val="00A33BF4"/>
    <w:rsid w:val="00A37045"/>
    <w:rsid w:val="00A41ECE"/>
    <w:rsid w:val="00A44512"/>
    <w:rsid w:val="00A45F3C"/>
    <w:rsid w:val="00A46307"/>
    <w:rsid w:val="00A51EB6"/>
    <w:rsid w:val="00A52D92"/>
    <w:rsid w:val="00A5543D"/>
    <w:rsid w:val="00A61107"/>
    <w:rsid w:val="00A6166B"/>
    <w:rsid w:val="00A62D3C"/>
    <w:rsid w:val="00A64271"/>
    <w:rsid w:val="00A66827"/>
    <w:rsid w:val="00A67F5E"/>
    <w:rsid w:val="00A739DC"/>
    <w:rsid w:val="00A7435D"/>
    <w:rsid w:val="00A74625"/>
    <w:rsid w:val="00A80CA8"/>
    <w:rsid w:val="00A827A3"/>
    <w:rsid w:val="00A8400C"/>
    <w:rsid w:val="00A84C6B"/>
    <w:rsid w:val="00A84D7D"/>
    <w:rsid w:val="00A84E2C"/>
    <w:rsid w:val="00A914AA"/>
    <w:rsid w:val="00A96F88"/>
    <w:rsid w:val="00AA3183"/>
    <w:rsid w:val="00AA5BC8"/>
    <w:rsid w:val="00AA7626"/>
    <w:rsid w:val="00AC78EA"/>
    <w:rsid w:val="00AC7E62"/>
    <w:rsid w:val="00AD05FC"/>
    <w:rsid w:val="00AD08F9"/>
    <w:rsid w:val="00AD3C86"/>
    <w:rsid w:val="00AD3D3F"/>
    <w:rsid w:val="00AD4690"/>
    <w:rsid w:val="00AD4F80"/>
    <w:rsid w:val="00AD5712"/>
    <w:rsid w:val="00AD68F2"/>
    <w:rsid w:val="00AE0D7B"/>
    <w:rsid w:val="00AE3FC7"/>
    <w:rsid w:val="00AE52B4"/>
    <w:rsid w:val="00AE6701"/>
    <w:rsid w:val="00AE6784"/>
    <w:rsid w:val="00AE753F"/>
    <w:rsid w:val="00AF1AD0"/>
    <w:rsid w:val="00AF708C"/>
    <w:rsid w:val="00B046AE"/>
    <w:rsid w:val="00B064C0"/>
    <w:rsid w:val="00B06880"/>
    <w:rsid w:val="00B100AD"/>
    <w:rsid w:val="00B10C86"/>
    <w:rsid w:val="00B11E10"/>
    <w:rsid w:val="00B13C78"/>
    <w:rsid w:val="00B153C4"/>
    <w:rsid w:val="00B179C4"/>
    <w:rsid w:val="00B17AFB"/>
    <w:rsid w:val="00B20628"/>
    <w:rsid w:val="00B2404D"/>
    <w:rsid w:val="00B26365"/>
    <w:rsid w:val="00B27C0C"/>
    <w:rsid w:val="00B35C02"/>
    <w:rsid w:val="00B36610"/>
    <w:rsid w:val="00B37B99"/>
    <w:rsid w:val="00B40436"/>
    <w:rsid w:val="00B44804"/>
    <w:rsid w:val="00B44BD9"/>
    <w:rsid w:val="00B507BD"/>
    <w:rsid w:val="00B51B5B"/>
    <w:rsid w:val="00B562E8"/>
    <w:rsid w:val="00B609BB"/>
    <w:rsid w:val="00B62CD8"/>
    <w:rsid w:val="00B661AC"/>
    <w:rsid w:val="00B66CF6"/>
    <w:rsid w:val="00B700D9"/>
    <w:rsid w:val="00B70242"/>
    <w:rsid w:val="00B71163"/>
    <w:rsid w:val="00B71517"/>
    <w:rsid w:val="00B80545"/>
    <w:rsid w:val="00B84467"/>
    <w:rsid w:val="00B8482E"/>
    <w:rsid w:val="00B857F3"/>
    <w:rsid w:val="00B951A0"/>
    <w:rsid w:val="00B9644B"/>
    <w:rsid w:val="00B9724E"/>
    <w:rsid w:val="00B97AEB"/>
    <w:rsid w:val="00BA4913"/>
    <w:rsid w:val="00BB08A7"/>
    <w:rsid w:val="00BB1BE8"/>
    <w:rsid w:val="00BB2475"/>
    <w:rsid w:val="00BB4F31"/>
    <w:rsid w:val="00BB65CB"/>
    <w:rsid w:val="00BB7428"/>
    <w:rsid w:val="00BC1569"/>
    <w:rsid w:val="00BD0611"/>
    <w:rsid w:val="00BD132F"/>
    <w:rsid w:val="00BD15B3"/>
    <w:rsid w:val="00BD5461"/>
    <w:rsid w:val="00BD68F9"/>
    <w:rsid w:val="00BD73E5"/>
    <w:rsid w:val="00BE0BBC"/>
    <w:rsid w:val="00BF3BB6"/>
    <w:rsid w:val="00BF46C7"/>
    <w:rsid w:val="00BF680D"/>
    <w:rsid w:val="00C073B8"/>
    <w:rsid w:val="00C100E6"/>
    <w:rsid w:val="00C106B1"/>
    <w:rsid w:val="00C107A6"/>
    <w:rsid w:val="00C16446"/>
    <w:rsid w:val="00C17031"/>
    <w:rsid w:val="00C264D5"/>
    <w:rsid w:val="00C32ACB"/>
    <w:rsid w:val="00C33F5D"/>
    <w:rsid w:val="00C344B8"/>
    <w:rsid w:val="00C35AF8"/>
    <w:rsid w:val="00C375C0"/>
    <w:rsid w:val="00C409E7"/>
    <w:rsid w:val="00C44D49"/>
    <w:rsid w:val="00C46E2E"/>
    <w:rsid w:val="00C54E98"/>
    <w:rsid w:val="00C55763"/>
    <w:rsid w:val="00C57635"/>
    <w:rsid w:val="00C60871"/>
    <w:rsid w:val="00C61245"/>
    <w:rsid w:val="00C62011"/>
    <w:rsid w:val="00C62761"/>
    <w:rsid w:val="00C6376C"/>
    <w:rsid w:val="00C639BB"/>
    <w:rsid w:val="00C653F4"/>
    <w:rsid w:val="00C65AB1"/>
    <w:rsid w:val="00C67CAE"/>
    <w:rsid w:val="00C720D7"/>
    <w:rsid w:val="00C748A4"/>
    <w:rsid w:val="00C762F7"/>
    <w:rsid w:val="00C765E7"/>
    <w:rsid w:val="00C811CD"/>
    <w:rsid w:val="00C86D58"/>
    <w:rsid w:val="00C91342"/>
    <w:rsid w:val="00C92ADD"/>
    <w:rsid w:val="00C9499F"/>
    <w:rsid w:val="00C95CE3"/>
    <w:rsid w:val="00CA1055"/>
    <w:rsid w:val="00CA3DE7"/>
    <w:rsid w:val="00CA617E"/>
    <w:rsid w:val="00CA63E6"/>
    <w:rsid w:val="00CB4449"/>
    <w:rsid w:val="00CB67CC"/>
    <w:rsid w:val="00CB702A"/>
    <w:rsid w:val="00CB77BE"/>
    <w:rsid w:val="00CC022F"/>
    <w:rsid w:val="00CC2CF5"/>
    <w:rsid w:val="00CC56D7"/>
    <w:rsid w:val="00CC6D4B"/>
    <w:rsid w:val="00CD054A"/>
    <w:rsid w:val="00CD188E"/>
    <w:rsid w:val="00CD2283"/>
    <w:rsid w:val="00CD4750"/>
    <w:rsid w:val="00CD5D31"/>
    <w:rsid w:val="00CE0138"/>
    <w:rsid w:val="00CE01D1"/>
    <w:rsid w:val="00CE103C"/>
    <w:rsid w:val="00CE21B9"/>
    <w:rsid w:val="00CE2C8C"/>
    <w:rsid w:val="00CE619B"/>
    <w:rsid w:val="00CF5B5F"/>
    <w:rsid w:val="00D01D5D"/>
    <w:rsid w:val="00D04B32"/>
    <w:rsid w:val="00D1006E"/>
    <w:rsid w:val="00D10A59"/>
    <w:rsid w:val="00D114BB"/>
    <w:rsid w:val="00D14428"/>
    <w:rsid w:val="00D20789"/>
    <w:rsid w:val="00D2774A"/>
    <w:rsid w:val="00D31B5F"/>
    <w:rsid w:val="00D3305B"/>
    <w:rsid w:val="00D33C77"/>
    <w:rsid w:val="00D33D2A"/>
    <w:rsid w:val="00D359D9"/>
    <w:rsid w:val="00D3796F"/>
    <w:rsid w:val="00D37FB0"/>
    <w:rsid w:val="00D428ED"/>
    <w:rsid w:val="00D5151A"/>
    <w:rsid w:val="00D51729"/>
    <w:rsid w:val="00D52503"/>
    <w:rsid w:val="00D52DF6"/>
    <w:rsid w:val="00D540EB"/>
    <w:rsid w:val="00D5492C"/>
    <w:rsid w:val="00D57210"/>
    <w:rsid w:val="00D60178"/>
    <w:rsid w:val="00D67B31"/>
    <w:rsid w:val="00D706F8"/>
    <w:rsid w:val="00D73F97"/>
    <w:rsid w:val="00D76D6C"/>
    <w:rsid w:val="00D80DD5"/>
    <w:rsid w:val="00D81BC5"/>
    <w:rsid w:val="00D82F5F"/>
    <w:rsid w:val="00D904B2"/>
    <w:rsid w:val="00D90923"/>
    <w:rsid w:val="00D94B6D"/>
    <w:rsid w:val="00D94E41"/>
    <w:rsid w:val="00DA0A27"/>
    <w:rsid w:val="00DA2561"/>
    <w:rsid w:val="00DB28F4"/>
    <w:rsid w:val="00DB3A7F"/>
    <w:rsid w:val="00DB3F48"/>
    <w:rsid w:val="00DB4777"/>
    <w:rsid w:val="00DB538B"/>
    <w:rsid w:val="00DB6078"/>
    <w:rsid w:val="00DC0219"/>
    <w:rsid w:val="00DC1CE6"/>
    <w:rsid w:val="00DC2C48"/>
    <w:rsid w:val="00DC4995"/>
    <w:rsid w:val="00DC7539"/>
    <w:rsid w:val="00DC764B"/>
    <w:rsid w:val="00DC7AC6"/>
    <w:rsid w:val="00DD0DB6"/>
    <w:rsid w:val="00DD10B5"/>
    <w:rsid w:val="00DD2D54"/>
    <w:rsid w:val="00DD7EAC"/>
    <w:rsid w:val="00DE257E"/>
    <w:rsid w:val="00DE2708"/>
    <w:rsid w:val="00DE3596"/>
    <w:rsid w:val="00DE410C"/>
    <w:rsid w:val="00DE7056"/>
    <w:rsid w:val="00DE7975"/>
    <w:rsid w:val="00DF00BC"/>
    <w:rsid w:val="00DF5D4B"/>
    <w:rsid w:val="00DF5D89"/>
    <w:rsid w:val="00DF5EC8"/>
    <w:rsid w:val="00DF659E"/>
    <w:rsid w:val="00DF67A5"/>
    <w:rsid w:val="00DF7647"/>
    <w:rsid w:val="00E007CB"/>
    <w:rsid w:val="00E00A0C"/>
    <w:rsid w:val="00E00B40"/>
    <w:rsid w:val="00E01847"/>
    <w:rsid w:val="00E04969"/>
    <w:rsid w:val="00E05332"/>
    <w:rsid w:val="00E0654B"/>
    <w:rsid w:val="00E2054E"/>
    <w:rsid w:val="00E210A1"/>
    <w:rsid w:val="00E21B9E"/>
    <w:rsid w:val="00E22A5B"/>
    <w:rsid w:val="00E24484"/>
    <w:rsid w:val="00E24C36"/>
    <w:rsid w:val="00E27469"/>
    <w:rsid w:val="00E30F2B"/>
    <w:rsid w:val="00E32E41"/>
    <w:rsid w:val="00E35795"/>
    <w:rsid w:val="00E52060"/>
    <w:rsid w:val="00E54C11"/>
    <w:rsid w:val="00E54EF4"/>
    <w:rsid w:val="00E55563"/>
    <w:rsid w:val="00E55C83"/>
    <w:rsid w:val="00E563D4"/>
    <w:rsid w:val="00E5718E"/>
    <w:rsid w:val="00E576ED"/>
    <w:rsid w:val="00E62A6B"/>
    <w:rsid w:val="00E654B8"/>
    <w:rsid w:val="00E65FFB"/>
    <w:rsid w:val="00E66455"/>
    <w:rsid w:val="00E67630"/>
    <w:rsid w:val="00E67DF9"/>
    <w:rsid w:val="00E70909"/>
    <w:rsid w:val="00E71327"/>
    <w:rsid w:val="00E731BF"/>
    <w:rsid w:val="00E80961"/>
    <w:rsid w:val="00E81291"/>
    <w:rsid w:val="00E832E4"/>
    <w:rsid w:val="00E834FA"/>
    <w:rsid w:val="00E86944"/>
    <w:rsid w:val="00E90724"/>
    <w:rsid w:val="00E94F7F"/>
    <w:rsid w:val="00E9534B"/>
    <w:rsid w:val="00E96866"/>
    <w:rsid w:val="00E9734F"/>
    <w:rsid w:val="00EA1E48"/>
    <w:rsid w:val="00EA2AE8"/>
    <w:rsid w:val="00EA61E1"/>
    <w:rsid w:val="00EC031E"/>
    <w:rsid w:val="00EC0464"/>
    <w:rsid w:val="00EC090A"/>
    <w:rsid w:val="00EC1601"/>
    <w:rsid w:val="00EC2081"/>
    <w:rsid w:val="00ED2058"/>
    <w:rsid w:val="00ED4282"/>
    <w:rsid w:val="00ED4472"/>
    <w:rsid w:val="00ED6C59"/>
    <w:rsid w:val="00ED70CB"/>
    <w:rsid w:val="00EE22CD"/>
    <w:rsid w:val="00EE2C21"/>
    <w:rsid w:val="00EE6A0D"/>
    <w:rsid w:val="00EF08D4"/>
    <w:rsid w:val="00EF3AB8"/>
    <w:rsid w:val="00EF4C91"/>
    <w:rsid w:val="00EF5870"/>
    <w:rsid w:val="00EF7C67"/>
    <w:rsid w:val="00EF7DE8"/>
    <w:rsid w:val="00F00325"/>
    <w:rsid w:val="00F017C8"/>
    <w:rsid w:val="00F0435C"/>
    <w:rsid w:val="00F051E2"/>
    <w:rsid w:val="00F066C2"/>
    <w:rsid w:val="00F0674E"/>
    <w:rsid w:val="00F10D3E"/>
    <w:rsid w:val="00F1232F"/>
    <w:rsid w:val="00F14691"/>
    <w:rsid w:val="00F15181"/>
    <w:rsid w:val="00F1655B"/>
    <w:rsid w:val="00F17203"/>
    <w:rsid w:val="00F20FC9"/>
    <w:rsid w:val="00F26450"/>
    <w:rsid w:val="00F26F3C"/>
    <w:rsid w:val="00F3458E"/>
    <w:rsid w:val="00F35384"/>
    <w:rsid w:val="00F41381"/>
    <w:rsid w:val="00F54F02"/>
    <w:rsid w:val="00F56666"/>
    <w:rsid w:val="00F626C4"/>
    <w:rsid w:val="00F64182"/>
    <w:rsid w:val="00F64CA0"/>
    <w:rsid w:val="00F650C5"/>
    <w:rsid w:val="00F66A92"/>
    <w:rsid w:val="00F675EF"/>
    <w:rsid w:val="00F7146B"/>
    <w:rsid w:val="00F71482"/>
    <w:rsid w:val="00F75252"/>
    <w:rsid w:val="00F839D8"/>
    <w:rsid w:val="00F8543F"/>
    <w:rsid w:val="00F854EA"/>
    <w:rsid w:val="00F86359"/>
    <w:rsid w:val="00F9076E"/>
    <w:rsid w:val="00F93736"/>
    <w:rsid w:val="00F9385B"/>
    <w:rsid w:val="00F94A45"/>
    <w:rsid w:val="00F9650A"/>
    <w:rsid w:val="00F97EEE"/>
    <w:rsid w:val="00FA270D"/>
    <w:rsid w:val="00FA5447"/>
    <w:rsid w:val="00FB0385"/>
    <w:rsid w:val="00FB4331"/>
    <w:rsid w:val="00FB541B"/>
    <w:rsid w:val="00FC0652"/>
    <w:rsid w:val="00FC182A"/>
    <w:rsid w:val="00FC1B60"/>
    <w:rsid w:val="00FC21AE"/>
    <w:rsid w:val="00FC5E13"/>
    <w:rsid w:val="00FD074E"/>
    <w:rsid w:val="00FD0D73"/>
    <w:rsid w:val="00FD1992"/>
    <w:rsid w:val="00FD41AA"/>
    <w:rsid w:val="00FD67E8"/>
    <w:rsid w:val="00FE3D71"/>
    <w:rsid w:val="00FE3D92"/>
    <w:rsid w:val="00FF1A74"/>
    <w:rsid w:val="00FF1D07"/>
    <w:rsid w:val="00FF2BAA"/>
    <w:rsid w:val="00FF2EE1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D9F19"/>
  <w15:docId w15:val="{DD83FF2D-AC0B-41B2-A98F-A7F7931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67"/>
    <w:rPr>
      <w:rFonts w:ascii="Century Gothic" w:hAnsi="Century Gothic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5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42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4C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C61"/>
    <w:rPr>
      <w:rFonts w:ascii="Century Gothic" w:hAnsi="Century Gothic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C61"/>
    <w:rPr>
      <w:rFonts w:ascii="Century Gothic" w:hAnsi="Century Gothic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B5BCB5DD574CB28CD05ECDF06371" ma:contentTypeVersion="8" ma:contentTypeDescription="Create a new document." ma:contentTypeScope="" ma:versionID="587973927bceaa8074477aee22660f73">
  <xsd:schema xmlns:xsd="http://www.w3.org/2001/XMLSchema" xmlns:xs="http://www.w3.org/2001/XMLSchema" xmlns:p="http://schemas.microsoft.com/office/2006/metadata/properties" xmlns:ns3="bd1cfea2-5e75-4dcd-a9c6-2660877234d3" targetNamespace="http://schemas.microsoft.com/office/2006/metadata/properties" ma:root="true" ma:fieldsID="d7f0332a776cd9f670e1adc8cea7f0d2" ns3:_="">
    <xsd:import namespace="bd1cfea2-5e75-4dcd-a9c6-266087723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cfea2-5e75-4dcd-a9c6-266087723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BCD0-AFCF-4089-A17E-A6C3DF61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cfea2-5e75-4dcd-a9c6-266087723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2B644-C780-4B82-97D9-09D61920B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9A1C-C341-449E-AB0D-83AD47C58161}">
  <ds:schemaRefs>
    <ds:schemaRef ds:uri="http://purl.org/dc/elements/1.1/"/>
    <ds:schemaRef ds:uri="http://schemas.microsoft.com/office/2006/metadata/properties"/>
    <ds:schemaRef ds:uri="bd1cfea2-5e75-4dcd-a9c6-2660877234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62C278-8782-408D-94E7-61AFD9F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E High School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nbow</dc:creator>
  <cp:lastModifiedBy>Mandy Harrington</cp:lastModifiedBy>
  <cp:revision>2</cp:revision>
  <cp:lastPrinted>2019-11-14T15:56:00Z</cp:lastPrinted>
  <dcterms:created xsi:type="dcterms:W3CDTF">2020-09-21T08:27:00Z</dcterms:created>
  <dcterms:modified xsi:type="dcterms:W3CDTF">2020-09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B5BCB5DD574CB28CD05ECDF06371</vt:lpwstr>
  </property>
</Properties>
</file>